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65F" w:rsidRPr="00367464" w:rsidRDefault="004D2D83" w:rsidP="001606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95.5pt;margin-top:.35pt;width:62.3pt;height:60pt;z-index:251665408;visibility:visible;mso-wrap-edited:f">
            <v:imagedata r:id="rId6" o:title=""/>
            <w10:wrap type="topAndBottom"/>
          </v:shape>
          <o:OLEObject Type="Embed" ProgID="Word.Picture.8" ShapeID="_x0000_s1028" DrawAspect="Content" ObjectID="_1657941988" r:id="rId7"/>
        </w:object>
      </w:r>
      <w:r w:rsidR="0016065F" w:rsidRPr="00367464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КОНТРОЛЬНАЯ</w:t>
      </w:r>
    </w:p>
    <w:p w:rsidR="0016065F" w:rsidRPr="00367464" w:rsidRDefault="0016065F" w:rsidP="0016065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367464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карточка по исполнению решения заседания межведомственной комиссии по профилактике правонарушений при Правительстве РД  </w:t>
      </w:r>
    </w:p>
    <w:p w:rsidR="0016065F" w:rsidRPr="00367464" w:rsidRDefault="0016065F" w:rsidP="0016065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367464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18 июня</w:t>
      </w:r>
      <w:r w:rsidRPr="00367464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20</w:t>
      </w:r>
      <w:r w:rsidRPr="00367464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года №1</w:t>
      </w:r>
      <w:r w:rsidRPr="00367464">
        <w:rPr>
          <w:rFonts w:ascii="Times New Roman" w:eastAsia="Times New Roman" w:hAnsi="Times New Roman" w:cs="Times New Roman"/>
          <w:sz w:val="32"/>
          <w:szCs w:val="28"/>
          <w:lang w:eastAsia="ru-RU"/>
        </w:rPr>
        <w:t>.</w:t>
      </w:r>
    </w:p>
    <w:tbl>
      <w:tblPr>
        <w:tblpPr w:leftFromText="180" w:rightFromText="180" w:bottomFromText="200" w:vertAnchor="text" w:horzAnchor="margin" w:tblpXSpec="center" w:tblpY="17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2787"/>
        <w:gridCol w:w="1842"/>
        <w:gridCol w:w="1276"/>
        <w:gridCol w:w="2977"/>
        <w:gridCol w:w="1276"/>
      </w:tblGrid>
      <w:tr w:rsidR="0016065F" w:rsidRPr="00367464" w:rsidTr="00CC2F58">
        <w:trPr>
          <w:trHeight w:val="56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65F" w:rsidRPr="00367464" w:rsidRDefault="0016065F" w:rsidP="0022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  <w:r w:rsidRPr="00367464"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  <w:t>№</w:t>
            </w:r>
          </w:p>
        </w:tc>
        <w:tc>
          <w:tcPr>
            <w:tcW w:w="2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65F" w:rsidRPr="00367464" w:rsidRDefault="0016065F" w:rsidP="00222A07">
            <w:pPr>
              <w:tabs>
                <w:tab w:val="left" w:pos="26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8"/>
                <w:lang w:eastAsia="ru-RU"/>
              </w:rPr>
            </w:pPr>
            <w:r w:rsidRPr="00367464">
              <w:rPr>
                <w:rFonts w:ascii="Times New Roman" w:eastAsia="Times New Roman" w:hAnsi="Times New Roman" w:cs="Times New Roman"/>
                <w:b/>
                <w:sz w:val="16"/>
                <w:szCs w:val="28"/>
                <w:lang w:eastAsia="ru-RU"/>
              </w:rPr>
              <w:t>Наименование учреждений, организаций МР «Левашинский район» ответственные за исполнение решения АТ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065F" w:rsidRPr="00367464" w:rsidRDefault="0016065F" w:rsidP="0022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065F" w:rsidRPr="00367464" w:rsidRDefault="0016065F" w:rsidP="0022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065F" w:rsidRPr="00367464" w:rsidRDefault="0016065F" w:rsidP="0022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</w:tc>
      </w:tr>
      <w:tr w:rsidR="0016065F" w:rsidRPr="00367464" w:rsidTr="00CC2F58">
        <w:trPr>
          <w:cantSplit/>
          <w:trHeight w:val="554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2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8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22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6746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снова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5F" w:rsidRPr="00367464" w:rsidRDefault="0016065F" w:rsidP="0022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8"/>
                <w:lang w:eastAsia="ru-RU"/>
              </w:rPr>
            </w:pPr>
            <w:r w:rsidRPr="00367464">
              <w:rPr>
                <w:rFonts w:ascii="Times New Roman" w:eastAsia="Times New Roman" w:hAnsi="Times New Roman" w:cs="Times New Roman"/>
                <w:b/>
                <w:sz w:val="16"/>
                <w:szCs w:val="28"/>
                <w:lang w:eastAsia="ru-RU"/>
              </w:rPr>
              <w:t>Контрольные сроки исполнения</w:t>
            </w:r>
          </w:p>
          <w:p w:rsidR="0016065F" w:rsidRPr="00367464" w:rsidRDefault="0016065F" w:rsidP="0022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22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8"/>
                <w:lang w:eastAsia="ru-RU"/>
              </w:rPr>
            </w:pPr>
            <w:r w:rsidRPr="00367464">
              <w:rPr>
                <w:rFonts w:ascii="Times New Roman" w:eastAsia="Times New Roman" w:hAnsi="Times New Roman" w:cs="Times New Roman"/>
                <w:b/>
                <w:sz w:val="16"/>
                <w:szCs w:val="28"/>
                <w:lang w:eastAsia="ru-RU"/>
              </w:rPr>
              <w:t>Ф.И.О.</w:t>
            </w:r>
          </w:p>
          <w:p w:rsidR="0016065F" w:rsidRPr="00367464" w:rsidRDefault="0016065F" w:rsidP="0022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8"/>
                <w:lang w:eastAsia="ru-RU"/>
              </w:rPr>
            </w:pPr>
            <w:r w:rsidRPr="00367464">
              <w:rPr>
                <w:rFonts w:ascii="Times New Roman" w:eastAsia="Times New Roman" w:hAnsi="Times New Roman" w:cs="Times New Roman"/>
                <w:b/>
                <w:sz w:val="16"/>
                <w:szCs w:val="28"/>
                <w:lang w:eastAsia="ru-RU"/>
              </w:rPr>
              <w:t>Руководителя (исполнителя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65F" w:rsidRPr="00367464" w:rsidRDefault="0016065F" w:rsidP="0022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367464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Номер </w:t>
            </w:r>
          </w:p>
          <w:p w:rsidR="0016065F" w:rsidRPr="00367464" w:rsidRDefault="0016065F" w:rsidP="0022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367464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телефона</w:t>
            </w:r>
          </w:p>
        </w:tc>
      </w:tr>
      <w:tr w:rsidR="0016065F" w:rsidRPr="00367464" w:rsidTr="00CC2F58">
        <w:trPr>
          <w:cantSplit/>
          <w:trHeight w:val="97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2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0E" w:rsidRPr="00C5690E" w:rsidRDefault="00C5690E" w:rsidP="0022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69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</w:t>
            </w:r>
            <w:r w:rsidR="0016065F" w:rsidRPr="00C569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</w:p>
          <w:p w:rsidR="0016065F" w:rsidRPr="00C5690E" w:rsidRDefault="00C5690E" w:rsidP="0022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69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  <w:r w:rsidR="0016065F" w:rsidRPr="00C569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C569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  <w:r w:rsidR="0016065F" w:rsidRPr="00C569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16065F" w:rsidRPr="00C5690E" w:rsidRDefault="0016065F" w:rsidP="00C56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69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="00C5690E" w:rsidRPr="00C569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Pr="00C569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C569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</w:tc>
      </w:tr>
      <w:tr w:rsidR="00CC2F58" w:rsidRPr="00367464" w:rsidTr="00204C8F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58" w:rsidRPr="00367464" w:rsidRDefault="00CC2F58" w:rsidP="00CC2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  <w:r w:rsidRPr="00367464"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  <w:t>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58" w:rsidRPr="00367464" w:rsidRDefault="00CC2F58" w:rsidP="00CC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367464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АТК </w:t>
            </w:r>
            <w:r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в </w:t>
            </w:r>
            <w:r w:rsidRPr="00367464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МР «Левашин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8F" w:rsidRDefault="00204C8F" w:rsidP="0020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569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.1.2 вопроса 1</w:t>
            </w:r>
          </w:p>
          <w:p w:rsidR="00204C8F" w:rsidRPr="00C5690E" w:rsidRDefault="00204C8F" w:rsidP="0020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r w:rsidRPr="00C569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ешение МВК </w:t>
            </w:r>
          </w:p>
          <w:p w:rsidR="00204C8F" w:rsidRPr="00C5690E" w:rsidRDefault="00204C8F" w:rsidP="0020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569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 ПП в РД</w:t>
            </w:r>
          </w:p>
          <w:p w:rsidR="00204C8F" w:rsidRPr="00C5690E" w:rsidRDefault="00204C8F" w:rsidP="0020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569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1 от 18 июня 2020 г.</w:t>
            </w:r>
          </w:p>
          <w:p w:rsidR="00CC2F58" w:rsidRPr="00367464" w:rsidRDefault="00CC2F58" w:rsidP="00CC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58" w:rsidRPr="00367464" w:rsidRDefault="00CC2F58" w:rsidP="00CC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58" w:rsidRPr="00367464" w:rsidRDefault="00CC2F58" w:rsidP="00CC2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8"/>
                <w:lang w:eastAsia="ru-RU"/>
              </w:rPr>
            </w:pPr>
            <w:r w:rsidRPr="00367464">
              <w:rPr>
                <w:rFonts w:ascii="Times New Roman" w:eastAsia="Times New Roman" w:hAnsi="Times New Roman" w:cs="Times New Roman"/>
                <w:b/>
                <w:sz w:val="16"/>
                <w:szCs w:val="28"/>
                <w:lang w:eastAsia="ru-RU"/>
              </w:rPr>
              <w:t>Абдулкадыров Рашид Ома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58" w:rsidRPr="00CC2F58" w:rsidRDefault="00CC2F58" w:rsidP="00CC2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</w:pPr>
            <w:r w:rsidRPr="00CC2F58">
              <w:rPr>
                <w:rFonts w:ascii="Times New Roman" w:eastAsia="Times New Roman" w:hAnsi="Times New Roman" w:cs="Times New Roman"/>
                <w:b/>
                <w:sz w:val="16"/>
                <w:szCs w:val="28"/>
                <w:lang w:eastAsia="ru-RU"/>
              </w:rPr>
              <w:t>8963-375-75-75</w:t>
            </w:r>
          </w:p>
        </w:tc>
      </w:tr>
      <w:tr w:rsidR="0016065F" w:rsidRPr="00367464" w:rsidTr="00204C8F">
        <w:trPr>
          <w:trHeight w:val="56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74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. МО по списку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8F" w:rsidRDefault="00204C8F" w:rsidP="00C56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  <w:p w:rsidR="0016065F" w:rsidRPr="00204C8F" w:rsidRDefault="0016065F" w:rsidP="00204C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5F" w:rsidRPr="00367464" w:rsidRDefault="0016065F" w:rsidP="0022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16065F" w:rsidRPr="00367464" w:rsidRDefault="0016065F" w:rsidP="00C56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5F" w:rsidRPr="00367464" w:rsidRDefault="0016065F" w:rsidP="0022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*************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5F" w:rsidRPr="00367464" w:rsidRDefault="0016065F" w:rsidP="0020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*****</w:t>
            </w:r>
          </w:p>
        </w:tc>
      </w:tr>
      <w:tr w:rsidR="0016065F" w:rsidRPr="00367464" w:rsidTr="00CC2F58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7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6746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«село Ахкен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5F" w:rsidRPr="00367464" w:rsidRDefault="0016065F" w:rsidP="00C56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C11CF0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6746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ллубиев</w:t>
            </w:r>
            <w:r w:rsidR="0016065F" w:rsidRPr="0036746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Магомед Асхабума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6746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963-799-79-64</w:t>
            </w:r>
          </w:p>
        </w:tc>
      </w:tr>
      <w:tr w:rsidR="0016065F" w:rsidRPr="00367464" w:rsidTr="00CC2F58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7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6746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«село Охл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6746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айгидов Багаудин Магомед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6746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999-310-96-50</w:t>
            </w:r>
          </w:p>
        </w:tc>
      </w:tr>
      <w:tr w:rsidR="0016065F" w:rsidRPr="00367464" w:rsidTr="00CC2F58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7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6746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«село Урм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6746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алманов Осман Хайбу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6746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967-408-11-77</w:t>
            </w:r>
          </w:p>
        </w:tc>
      </w:tr>
      <w:tr w:rsidR="0016065F" w:rsidRPr="00367464" w:rsidTr="00CC2F58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7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6746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«село Кулецм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6746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агомедов Махмуд  М-драсу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6746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909-485-25-90</w:t>
            </w:r>
          </w:p>
        </w:tc>
      </w:tr>
      <w:tr w:rsidR="0016065F" w:rsidRPr="00367464" w:rsidTr="00CC2F58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7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6746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«село Арада Чугл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6746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ибиров Руслан Зубайр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6746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928-521-23-53</w:t>
            </w:r>
          </w:p>
        </w:tc>
      </w:tr>
      <w:tr w:rsidR="0016065F" w:rsidRPr="00367464" w:rsidTr="00CC2F58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7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6746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«село Хахит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67464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Арсланбеков Шамиль Магомед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6746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928-684-43-42</w:t>
            </w:r>
          </w:p>
        </w:tc>
      </w:tr>
      <w:tr w:rsidR="0016065F" w:rsidRPr="00367464" w:rsidTr="00CC2F58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7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6746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«село Нижнее Чугл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6746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агомедов Гази Мус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6746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988-636-11-71</w:t>
            </w:r>
          </w:p>
        </w:tc>
      </w:tr>
      <w:tr w:rsidR="0016065F" w:rsidRPr="00367464" w:rsidTr="00CC2F58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7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6746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«село Леваш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6746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асанов Камиль Ома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6746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928-830-99-79</w:t>
            </w:r>
          </w:p>
        </w:tc>
      </w:tr>
      <w:tr w:rsidR="0016065F" w:rsidRPr="00367464" w:rsidTr="00CC2F58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7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6746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«сельсовет  «Джангамахинск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67464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жапаров Магомедзагир Абдулгамид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6746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928-872-82-18</w:t>
            </w:r>
          </w:p>
        </w:tc>
      </w:tr>
      <w:tr w:rsidR="0016065F" w:rsidRPr="00367464" w:rsidTr="00CC2F58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7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6746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«сельсовет « Какамахинск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6746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усенов Магомед Ал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6746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915-200-99-99</w:t>
            </w:r>
          </w:p>
        </w:tc>
      </w:tr>
      <w:tr w:rsidR="0016065F" w:rsidRPr="00367464" w:rsidTr="00CC2F58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7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6746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«село Кутиш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67464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Шахбанов Шамиль Низамуди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6746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928-832-56-07</w:t>
            </w:r>
          </w:p>
        </w:tc>
      </w:tr>
      <w:tr w:rsidR="0016065F" w:rsidRPr="00367464" w:rsidTr="00CC2F58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7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6746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«сельсовет « Мекегинск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6746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улейманов Алибек Алибек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6746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8909-485-95-10 </w:t>
            </w:r>
          </w:p>
        </w:tc>
      </w:tr>
      <w:tr w:rsidR="0016065F" w:rsidRPr="00367464" w:rsidTr="00CC2F58">
        <w:trPr>
          <w:trHeight w:val="129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7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6746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«сельсовет  «Аялакабск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6746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джидов Абдулгамид  Магомед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6746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967-392-20-00</w:t>
            </w:r>
          </w:p>
        </w:tc>
      </w:tr>
      <w:tr w:rsidR="0016065F" w:rsidRPr="00367464" w:rsidTr="00CC2F58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7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6746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«село  «Наскен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6746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агомедов Абдула Омаргадж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6746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963-401-21-81</w:t>
            </w:r>
          </w:p>
        </w:tc>
      </w:tr>
      <w:tr w:rsidR="0016065F" w:rsidRPr="00367464" w:rsidTr="00CC2F58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7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6746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«сельсовет  «Эбдалааинск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67464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Магомедов Магомедгаджи Ома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6746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8928-572-19-31 </w:t>
            </w:r>
          </w:p>
        </w:tc>
      </w:tr>
      <w:tr w:rsidR="0016065F" w:rsidRPr="00367464" w:rsidTr="00CC2F58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7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6746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«село  Уллуа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6746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хмедов Магомед Магомедал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6746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960-421-35-20</w:t>
            </w:r>
          </w:p>
        </w:tc>
      </w:tr>
      <w:tr w:rsidR="0016065F" w:rsidRPr="00367464" w:rsidTr="00CC2F58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7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6746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«сельсовет  Карлабкинск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6746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лиев Шамиль Мус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6746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928-545-04-80</w:t>
            </w:r>
          </w:p>
        </w:tc>
      </w:tr>
      <w:tr w:rsidR="0016065F" w:rsidRPr="00367464" w:rsidTr="00CC2F58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7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367464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«сельсовет«Верхне-Лабкомахинск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67464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Сулейманова Хадижат Сулейм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C56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6746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964-021-62-07</w:t>
            </w:r>
          </w:p>
        </w:tc>
      </w:tr>
      <w:tr w:rsidR="0016065F" w:rsidRPr="00367464" w:rsidTr="00CC2F58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7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67464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«сельсовет  Верхне-Убекимахинск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6746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Магомедов Раджаб Магомед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6746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938-796-33-24</w:t>
            </w:r>
          </w:p>
        </w:tc>
      </w:tr>
      <w:tr w:rsidR="0016065F" w:rsidRPr="00367464" w:rsidTr="00CC2F58">
        <w:trPr>
          <w:trHeight w:val="183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7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6746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«село Цухт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67464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Абдулхаликов Абдулхалик Мирзама-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6746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928-677-83-61</w:t>
            </w:r>
          </w:p>
        </w:tc>
      </w:tr>
      <w:tr w:rsidR="0016065F" w:rsidRPr="00367464" w:rsidTr="00CC2F58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7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6746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«село Чун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6746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Хайбулаев Талхат Магомед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6746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928-678-55-57</w:t>
            </w:r>
          </w:p>
        </w:tc>
      </w:tr>
      <w:tr w:rsidR="0016065F" w:rsidRPr="00367464" w:rsidTr="00CC2F58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7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6746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«сельсовет  «Хаджалмахинск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6746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либеков Муртуз Расу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6746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909-484-01-11</w:t>
            </w:r>
          </w:p>
        </w:tc>
      </w:tr>
      <w:tr w:rsidR="0016065F" w:rsidRPr="00367464" w:rsidTr="00CC2F58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7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6746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«сельсовет  «Аршимахинск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67464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Алисултанов Хабибула Магомед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6746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964-022-18-57</w:t>
            </w:r>
          </w:p>
        </w:tc>
      </w:tr>
      <w:tr w:rsidR="0016065F" w:rsidRPr="00367464" w:rsidTr="00CC2F58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7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6746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«сельсовет  «Куппинск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6746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уртазалиев Мамма Муртазал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6746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903-482-00-47</w:t>
            </w:r>
          </w:p>
        </w:tc>
      </w:tr>
      <w:tr w:rsidR="0016065F" w:rsidRPr="00367464" w:rsidTr="00CC2F58">
        <w:trPr>
          <w:trHeight w:val="227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7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6746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«сельсовет « Цудахарск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6746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уршиев Шамиль Курш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6746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8928-534-08-35 </w:t>
            </w:r>
          </w:p>
        </w:tc>
      </w:tr>
      <w:tr w:rsidR="0016065F" w:rsidRPr="00367464" w:rsidTr="00CC2F58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74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6746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«сельсовет  «Мусультемахинск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367464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Омаргаджиев </w:t>
            </w:r>
            <w:r w:rsidR="00C5690E" w:rsidRPr="00367464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Шамиль</w:t>
            </w:r>
            <w:r w:rsidRPr="00367464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М-дими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6746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909-481-55-48</w:t>
            </w:r>
          </w:p>
        </w:tc>
      </w:tr>
      <w:tr w:rsidR="0016065F" w:rsidRPr="00367464" w:rsidTr="00CC2F58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5F" w:rsidRPr="00367464" w:rsidRDefault="0016065F" w:rsidP="0022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8"/>
                <w:lang w:eastAsia="ru-RU"/>
              </w:rPr>
            </w:pPr>
          </w:p>
        </w:tc>
      </w:tr>
    </w:tbl>
    <w:p w:rsidR="00C11CF0" w:rsidRDefault="00C11CF0" w:rsidP="0016065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125679" w:rsidRDefault="00125679" w:rsidP="0016065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АТК в МР</w:t>
      </w:r>
    </w:p>
    <w:p w:rsidR="00C11CF0" w:rsidRDefault="00C11CF0" w:rsidP="0016065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C11CF0" w:rsidRDefault="00C11CF0" w:rsidP="0016065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C11CF0" w:rsidRDefault="00C11CF0" w:rsidP="0016065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532D74" w:rsidRPr="004D2D83" w:rsidRDefault="004D2D83" w:rsidP="00532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lang w:eastAsia="ru-RU"/>
        </w:rPr>
      </w:pPr>
      <w:r w:rsidRPr="004D2D83">
        <w:rPr>
          <w:rFonts w:ascii="Calibri" w:eastAsia="Times New Roman" w:hAnsi="Calibri" w:cs="Times New Roman"/>
          <w:color w:val="FF0000"/>
          <w:lang w:eastAsia="ru-RU"/>
        </w:rPr>
        <w:lastRenderedPageBreak/>
        <w:object w:dxaOrig="1440" w:dyaOrig="1440">
          <v:shape id="_x0000_s1026" type="#_x0000_t75" style="position:absolute;left:0;text-align:left;margin-left:208pt;margin-top:0;width:71pt;height:68.35pt;z-index:251658240;visibility:visible;mso-wrap-edited:f">
            <v:imagedata r:id="rId6" o:title=""/>
            <w10:wrap type="topAndBottom"/>
          </v:shape>
          <o:OLEObject Type="Embed" ProgID="Word.Picture.8" ShapeID="_x0000_s1026" DrawAspect="Content" ObjectID="_1657941989" r:id="rId8"/>
        </w:object>
      </w:r>
      <w:r w:rsidR="00532D74" w:rsidRPr="004D2D83">
        <w:rPr>
          <w:rFonts w:ascii="Times New Roman" w:eastAsia="Times New Roman" w:hAnsi="Times New Roman" w:cs="Times New Roman"/>
          <w:b/>
          <w:color w:val="FF0000"/>
          <w:sz w:val="36"/>
          <w:lang w:eastAsia="ru-RU"/>
        </w:rPr>
        <w:t xml:space="preserve">Г Л А В А   </w:t>
      </w:r>
      <w:proofErr w:type="spellStart"/>
      <w:r w:rsidR="00532D74" w:rsidRPr="004D2D83">
        <w:rPr>
          <w:rFonts w:ascii="Times New Roman" w:eastAsia="Times New Roman" w:hAnsi="Times New Roman" w:cs="Times New Roman"/>
          <w:b/>
          <w:color w:val="FF0000"/>
          <w:sz w:val="36"/>
          <w:lang w:eastAsia="ru-RU"/>
        </w:rPr>
        <w:t>А</w:t>
      </w:r>
      <w:proofErr w:type="spellEnd"/>
      <w:r w:rsidR="00532D74" w:rsidRPr="004D2D83">
        <w:rPr>
          <w:rFonts w:ascii="Times New Roman" w:eastAsia="Times New Roman" w:hAnsi="Times New Roman" w:cs="Times New Roman"/>
          <w:b/>
          <w:color w:val="FF0000"/>
          <w:sz w:val="36"/>
          <w:lang w:eastAsia="ru-RU"/>
        </w:rPr>
        <w:t xml:space="preserve"> Д М И Н И С Т Р А Ц И </w:t>
      </w:r>
      <w:proofErr w:type="spellStart"/>
      <w:r w:rsidR="00532D74" w:rsidRPr="004D2D83">
        <w:rPr>
          <w:rFonts w:ascii="Times New Roman" w:eastAsia="Times New Roman" w:hAnsi="Times New Roman" w:cs="Times New Roman"/>
          <w:b/>
          <w:color w:val="FF0000"/>
          <w:sz w:val="36"/>
          <w:lang w:eastAsia="ru-RU"/>
        </w:rPr>
        <w:t>И</w:t>
      </w:r>
      <w:proofErr w:type="spellEnd"/>
    </w:p>
    <w:p w:rsidR="00532D74" w:rsidRPr="004D2D83" w:rsidRDefault="00532D74" w:rsidP="00532D7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32"/>
          <w:szCs w:val="32"/>
          <w:lang w:eastAsia="ru-RU"/>
        </w:rPr>
      </w:pPr>
      <w:r w:rsidRPr="004D2D83">
        <w:rPr>
          <w:rFonts w:ascii="Times New Roman" w:eastAsia="Times New Roman" w:hAnsi="Times New Roman" w:cs="Times New Roman"/>
          <w:b/>
          <w:bCs/>
          <w:color w:val="FF0000"/>
          <w:kern w:val="32"/>
          <w:sz w:val="32"/>
          <w:szCs w:val="32"/>
          <w:lang w:eastAsia="ru-RU"/>
        </w:rPr>
        <w:t>М У Н И Ц И П А Л Ь Н О Г О    Р А Й О Н А</w:t>
      </w:r>
    </w:p>
    <w:p w:rsidR="00532D74" w:rsidRPr="004D2D83" w:rsidRDefault="00532D74" w:rsidP="00532D7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32"/>
          <w:szCs w:val="32"/>
          <w:lang w:eastAsia="ru-RU"/>
        </w:rPr>
      </w:pPr>
      <w:r w:rsidRPr="004D2D83">
        <w:rPr>
          <w:rFonts w:ascii="Times New Roman" w:eastAsia="Times New Roman" w:hAnsi="Times New Roman" w:cs="Times New Roman"/>
          <w:b/>
          <w:bCs/>
          <w:color w:val="FF0000"/>
          <w:kern w:val="32"/>
          <w:sz w:val="32"/>
          <w:szCs w:val="32"/>
          <w:lang w:eastAsia="ru-RU"/>
        </w:rPr>
        <w:t>«ЛЕВАШИНСКИЙ РАЙОН» РЕСПУБЛИКИ ДАГЕСТАН</w:t>
      </w:r>
    </w:p>
    <w:p w:rsidR="00532D74" w:rsidRPr="004D2D83" w:rsidRDefault="00532D74" w:rsidP="00532D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532D74" w:rsidRPr="004D2D83" w:rsidRDefault="00532D74" w:rsidP="00532D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532D74" w:rsidRPr="004D2D83" w:rsidRDefault="00532D74" w:rsidP="00532D7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32"/>
          <w:szCs w:val="32"/>
          <w:lang w:eastAsia="ru-RU"/>
        </w:rPr>
      </w:pPr>
      <w:r w:rsidRPr="004D2D83">
        <w:rPr>
          <w:rFonts w:ascii="Times New Roman" w:eastAsia="Times New Roman" w:hAnsi="Times New Roman" w:cs="Times New Roman"/>
          <w:b/>
          <w:bCs/>
          <w:color w:val="FF0000"/>
          <w:kern w:val="32"/>
          <w:sz w:val="32"/>
          <w:szCs w:val="32"/>
          <w:lang w:eastAsia="ru-RU"/>
        </w:rPr>
        <w:t>Р А С П О Р Я Ж Е Н И Е    № ___</w:t>
      </w:r>
    </w:p>
    <w:p w:rsidR="00532D74" w:rsidRPr="004D2D83" w:rsidRDefault="00532D74" w:rsidP="00532D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532D74" w:rsidRPr="004D2D83" w:rsidRDefault="0044499A" w:rsidP="00532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4D2D8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от </w:t>
      </w:r>
      <w:r w:rsidR="00163D90" w:rsidRPr="004D2D8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22</w:t>
      </w:r>
      <w:r w:rsidRPr="004D2D8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июня 2020</w:t>
      </w:r>
      <w:r w:rsidR="00532D74" w:rsidRPr="004D2D8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г.</w:t>
      </w:r>
    </w:p>
    <w:p w:rsidR="00532D74" w:rsidRPr="004D2D83" w:rsidRDefault="00532D74" w:rsidP="00532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4D2D8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. Леваши</w:t>
      </w:r>
    </w:p>
    <w:p w:rsidR="00532D74" w:rsidRPr="004D2D83" w:rsidRDefault="00532D74" w:rsidP="00532D74">
      <w:pPr>
        <w:spacing w:after="200" w:line="276" w:lineRule="auto"/>
        <w:jc w:val="center"/>
        <w:rPr>
          <w:rFonts w:ascii="Calibri" w:eastAsia="Times New Roman" w:hAnsi="Calibri" w:cs="Times New Roman"/>
          <w:b/>
          <w:color w:val="FF0000"/>
          <w:sz w:val="28"/>
          <w:szCs w:val="28"/>
          <w:lang w:eastAsia="ru-RU"/>
        </w:rPr>
      </w:pPr>
    </w:p>
    <w:p w:rsidR="00532D74" w:rsidRPr="004D2D83" w:rsidRDefault="00532D74" w:rsidP="00532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4D2D83">
        <w:rPr>
          <w:rFonts w:ascii="Times New Roman" w:eastAsia="Times New Roman" w:hAnsi="Times New Roman" w:cs="Times New Roman"/>
          <w:b/>
          <w:color w:val="FF0000"/>
          <w:spacing w:val="2"/>
          <w:sz w:val="28"/>
          <w:szCs w:val="28"/>
          <w:lang w:eastAsia="ru-RU"/>
        </w:rPr>
        <w:t xml:space="preserve">Об утверждении </w:t>
      </w:r>
      <w:r w:rsidRPr="004D2D8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лана работы по исполнению решения</w:t>
      </w:r>
    </w:p>
    <w:p w:rsidR="00532D74" w:rsidRPr="004D2D83" w:rsidRDefault="00532D74" w:rsidP="00532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4D2D8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заседания </w:t>
      </w:r>
      <w:r w:rsidR="0043366F" w:rsidRPr="004D2D8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межведомственной комиссии по профилактике правонарушений при Правительстве</w:t>
      </w:r>
      <w:r w:rsidRPr="004D2D8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Республики Дагестан</w:t>
      </w:r>
    </w:p>
    <w:p w:rsidR="00532D74" w:rsidRPr="004D2D83" w:rsidRDefault="0043366F" w:rsidP="00532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4D2D8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№</w:t>
      </w:r>
      <w:r w:rsidR="00A22051" w:rsidRPr="004D2D8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4D2D8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1</w:t>
      </w:r>
      <w:r w:rsidR="00532D74" w:rsidRPr="004D2D8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4D2D8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от 18 июня</w:t>
      </w:r>
      <w:r w:rsidR="0044499A" w:rsidRPr="004D2D8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2020</w:t>
      </w:r>
      <w:r w:rsidR="00532D74" w:rsidRPr="004D2D8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г.</w:t>
      </w:r>
    </w:p>
    <w:p w:rsidR="00532D74" w:rsidRPr="004D2D83" w:rsidRDefault="00532D74" w:rsidP="00532D7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pacing w:val="2"/>
          <w:sz w:val="28"/>
          <w:szCs w:val="28"/>
          <w:lang w:eastAsia="ru-RU"/>
        </w:rPr>
      </w:pPr>
    </w:p>
    <w:p w:rsidR="00532D74" w:rsidRPr="004D2D83" w:rsidRDefault="00532D74" w:rsidP="00532D7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pacing w:val="2"/>
          <w:sz w:val="28"/>
          <w:szCs w:val="28"/>
          <w:lang w:eastAsia="ru-RU"/>
        </w:rPr>
      </w:pPr>
    </w:p>
    <w:p w:rsidR="00532D74" w:rsidRPr="004D2D83" w:rsidRDefault="00532D74" w:rsidP="00532D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D2D83">
        <w:rPr>
          <w:rFonts w:ascii="Times New Roman" w:eastAsia="Times New Roman" w:hAnsi="Times New Roman" w:cs="Times New Roman"/>
          <w:color w:val="FF0000"/>
          <w:spacing w:val="70"/>
          <w:sz w:val="28"/>
          <w:szCs w:val="28"/>
          <w:lang w:eastAsia="ru-RU"/>
        </w:rPr>
        <w:t>1.</w:t>
      </w:r>
      <w:r w:rsidRPr="004D2D8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Утвердить прилагаемый план работы по исполнению решения </w:t>
      </w:r>
      <w:r w:rsidR="00C6705A" w:rsidRPr="004D2D8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заседания межведомственной</w:t>
      </w:r>
      <w:r w:rsidR="0043366F" w:rsidRPr="004D2D8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комиссии по профилактике правонарушений при Правительстве Республики </w:t>
      </w:r>
      <w:r w:rsidR="00C6705A" w:rsidRPr="004D2D8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агестан №</w:t>
      </w:r>
      <w:r w:rsidR="00A22051" w:rsidRPr="004D2D8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43366F" w:rsidRPr="004D2D8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1 от 18 июня </w:t>
      </w:r>
      <w:r w:rsidR="0044499A" w:rsidRPr="004D2D8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020</w:t>
      </w:r>
      <w:r w:rsidRPr="004D2D8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года </w:t>
      </w:r>
    </w:p>
    <w:p w:rsidR="00532D74" w:rsidRPr="004D2D83" w:rsidRDefault="00532D74" w:rsidP="00532D74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D2D8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. Исполнителям организовать выполнение мероприятий, предусмотренных Планомв полном объеме и в установленные сроки письменно информировать Главу Администрации, председателя АТК в МР «Левашинский район».</w:t>
      </w:r>
    </w:p>
    <w:p w:rsidR="00532D74" w:rsidRPr="004D2D83" w:rsidRDefault="00532D74" w:rsidP="00532D74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D2D8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3. Контроль </w:t>
      </w:r>
      <w:r w:rsidR="00503659" w:rsidRPr="004D2D8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за </w:t>
      </w:r>
      <w:r w:rsidRPr="004D2D8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исполнени</w:t>
      </w:r>
      <w:r w:rsidR="00503659" w:rsidRPr="004D2D8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ем</w:t>
      </w:r>
      <w:r w:rsidRPr="004D2D8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настоящего распоряжения возложить на заместителя главы Администрации МР «Левашинский район» Абдулкадырова Р.О.</w:t>
      </w:r>
    </w:p>
    <w:p w:rsidR="00532D74" w:rsidRPr="004D2D83" w:rsidRDefault="00532D74" w:rsidP="00532D74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D2D8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4. Распоряжение вступает в силу со дня его подписания.</w:t>
      </w:r>
    </w:p>
    <w:p w:rsidR="00532D74" w:rsidRPr="004D2D83" w:rsidRDefault="00532D74" w:rsidP="00532D74">
      <w:pPr>
        <w:tabs>
          <w:tab w:val="left" w:pos="6585"/>
        </w:tabs>
        <w:spacing w:after="24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32D74" w:rsidRPr="004D2D83" w:rsidRDefault="00532D74" w:rsidP="00532D74">
      <w:pPr>
        <w:tabs>
          <w:tab w:val="left" w:pos="658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4D2D8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Глава Администрации</w:t>
      </w:r>
    </w:p>
    <w:p w:rsidR="00532D74" w:rsidRPr="004D2D83" w:rsidRDefault="00532D74" w:rsidP="00532D74">
      <w:pPr>
        <w:tabs>
          <w:tab w:val="left" w:pos="658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4D2D8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МР «Левашинский район»                                         Ш.</w:t>
      </w:r>
      <w:r w:rsidR="00A4268A" w:rsidRPr="004D2D8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М. </w:t>
      </w:r>
      <w:r w:rsidRPr="004D2D8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Дабишев</w:t>
      </w:r>
    </w:p>
    <w:p w:rsidR="00532D74" w:rsidRPr="004D2D83" w:rsidRDefault="00532D74" w:rsidP="00532D74">
      <w:pPr>
        <w:tabs>
          <w:tab w:val="left" w:pos="658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B1247E" w:rsidRPr="004D2D83" w:rsidRDefault="00B1247E" w:rsidP="00532D74">
      <w:pPr>
        <w:tabs>
          <w:tab w:val="left" w:pos="658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B1247E" w:rsidRPr="004D2D83" w:rsidRDefault="00B1247E" w:rsidP="00B1247E">
      <w:pPr>
        <w:tabs>
          <w:tab w:val="left" w:pos="658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4D2D8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Распоряжение подготовил                       </w:t>
      </w:r>
      <w:r w:rsidR="00665A44" w:rsidRPr="004D2D8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              Абдулкадыров Р.О.</w:t>
      </w:r>
    </w:p>
    <w:p w:rsidR="00B1247E" w:rsidRPr="004D2D83" w:rsidRDefault="00B1247E" w:rsidP="00532D74">
      <w:pPr>
        <w:tabs>
          <w:tab w:val="left" w:pos="658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B1247E" w:rsidRPr="004D2D83" w:rsidRDefault="00B1247E" w:rsidP="00532D74">
      <w:pPr>
        <w:tabs>
          <w:tab w:val="left" w:pos="658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B1247E" w:rsidRPr="004D2D83" w:rsidRDefault="00B1247E" w:rsidP="00B1247E">
      <w:pPr>
        <w:tabs>
          <w:tab w:val="left" w:pos="658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4D2D8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огласовано юридическим отделом __________________________</w:t>
      </w:r>
    </w:p>
    <w:p w:rsidR="00532D74" w:rsidRPr="004D2D83" w:rsidRDefault="00532D74" w:rsidP="00532D74">
      <w:pPr>
        <w:tabs>
          <w:tab w:val="left" w:pos="658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A4268A" w:rsidRPr="004D2D83" w:rsidRDefault="004D2D83" w:rsidP="00A42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lang w:eastAsia="ru-RU"/>
        </w:rPr>
      </w:pPr>
      <w:r w:rsidRPr="004D2D83">
        <w:rPr>
          <w:rFonts w:ascii="Calibri" w:eastAsia="Times New Roman" w:hAnsi="Calibri" w:cs="Times New Roman"/>
          <w:color w:val="FF0000"/>
          <w:lang w:eastAsia="ru-RU"/>
        </w:rPr>
        <w:lastRenderedPageBreak/>
        <w:object w:dxaOrig="1440" w:dyaOrig="1440">
          <v:shape id="_x0000_s1027" type="#_x0000_t75" style="position:absolute;left:0;text-align:left;margin-left:208pt;margin-top:0;width:71pt;height:68.35pt;z-index:251660288;visibility:visible;mso-wrap-edited:f">
            <v:imagedata r:id="rId6" o:title=""/>
            <w10:wrap type="topAndBottom"/>
          </v:shape>
          <o:OLEObject Type="Embed" ProgID="Word.Picture.8" ShapeID="_x0000_s1027" DrawAspect="Content" ObjectID="_1657941990" r:id="rId9"/>
        </w:object>
      </w:r>
      <w:r w:rsidR="00A4268A" w:rsidRPr="004D2D83">
        <w:rPr>
          <w:rFonts w:ascii="Times New Roman" w:eastAsia="Times New Roman" w:hAnsi="Times New Roman" w:cs="Times New Roman"/>
          <w:b/>
          <w:color w:val="FF0000"/>
          <w:sz w:val="36"/>
          <w:lang w:eastAsia="ru-RU"/>
        </w:rPr>
        <w:t xml:space="preserve">Г Л А В А   </w:t>
      </w:r>
      <w:proofErr w:type="spellStart"/>
      <w:r w:rsidR="00A4268A" w:rsidRPr="004D2D83">
        <w:rPr>
          <w:rFonts w:ascii="Times New Roman" w:eastAsia="Times New Roman" w:hAnsi="Times New Roman" w:cs="Times New Roman"/>
          <w:b/>
          <w:color w:val="FF0000"/>
          <w:sz w:val="36"/>
          <w:lang w:eastAsia="ru-RU"/>
        </w:rPr>
        <w:t>А</w:t>
      </w:r>
      <w:proofErr w:type="spellEnd"/>
      <w:r w:rsidR="00A4268A" w:rsidRPr="004D2D83">
        <w:rPr>
          <w:rFonts w:ascii="Times New Roman" w:eastAsia="Times New Roman" w:hAnsi="Times New Roman" w:cs="Times New Roman"/>
          <w:b/>
          <w:color w:val="FF0000"/>
          <w:sz w:val="36"/>
          <w:lang w:eastAsia="ru-RU"/>
        </w:rPr>
        <w:t xml:space="preserve"> Д М И Н И С Т Р А Ц И </w:t>
      </w:r>
      <w:proofErr w:type="spellStart"/>
      <w:r w:rsidR="00A4268A" w:rsidRPr="004D2D83">
        <w:rPr>
          <w:rFonts w:ascii="Times New Roman" w:eastAsia="Times New Roman" w:hAnsi="Times New Roman" w:cs="Times New Roman"/>
          <w:b/>
          <w:color w:val="FF0000"/>
          <w:sz w:val="36"/>
          <w:lang w:eastAsia="ru-RU"/>
        </w:rPr>
        <w:t>И</w:t>
      </w:r>
      <w:proofErr w:type="spellEnd"/>
    </w:p>
    <w:p w:rsidR="00A4268A" w:rsidRPr="004D2D83" w:rsidRDefault="00A4268A" w:rsidP="00A4268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32"/>
          <w:szCs w:val="32"/>
          <w:lang w:eastAsia="ru-RU"/>
        </w:rPr>
      </w:pPr>
      <w:r w:rsidRPr="004D2D83">
        <w:rPr>
          <w:rFonts w:ascii="Times New Roman" w:eastAsia="Times New Roman" w:hAnsi="Times New Roman" w:cs="Times New Roman"/>
          <w:b/>
          <w:bCs/>
          <w:color w:val="FF0000"/>
          <w:kern w:val="32"/>
          <w:sz w:val="32"/>
          <w:szCs w:val="32"/>
          <w:lang w:eastAsia="ru-RU"/>
        </w:rPr>
        <w:t>М У Н И Ц И П А Л Ь Н О Г О    Р А Й О Н А</w:t>
      </w:r>
    </w:p>
    <w:p w:rsidR="00A4268A" w:rsidRPr="004D2D83" w:rsidRDefault="00A4268A" w:rsidP="00A4268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32"/>
          <w:szCs w:val="32"/>
          <w:lang w:eastAsia="ru-RU"/>
        </w:rPr>
      </w:pPr>
      <w:r w:rsidRPr="004D2D83">
        <w:rPr>
          <w:rFonts w:ascii="Times New Roman" w:eastAsia="Times New Roman" w:hAnsi="Times New Roman" w:cs="Times New Roman"/>
          <w:b/>
          <w:bCs/>
          <w:color w:val="FF0000"/>
          <w:kern w:val="32"/>
          <w:sz w:val="32"/>
          <w:szCs w:val="32"/>
          <w:lang w:eastAsia="ru-RU"/>
        </w:rPr>
        <w:t>«ЛЕВАШИНСКИЙ РАЙОН» РЕСПУБЛИКИ ДАГЕСТАН</w:t>
      </w:r>
    </w:p>
    <w:p w:rsidR="00A4268A" w:rsidRPr="004D2D83" w:rsidRDefault="00A4268A" w:rsidP="00A426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A4268A" w:rsidRPr="004D2D83" w:rsidRDefault="00A4268A" w:rsidP="00A426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A4268A" w:rsidRPr="004D2D83" w:rsidRDefault="00A4268A" w:rsidP="00A4268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32"/>
          <w:szCs w:val="32"/>
          <w:lang w:eastAsia="ru-RU"/>
        </w:rPr>
      </w:pPr>
      <w:r w:rsidRPr="004D2D83">
        <w:rPr>
          <w:rFonts w:ascii="Times New Roman" w:eastAsia="Times New Roman" w:hAnsi="Times New Roman" w:cs="Times New Roman"/>
          <w:b/>
          <w:bCs/>
          <w:color w:val="FF0000"/>
          <w:kern w:val="32"/>
          <w:sz w:val="32"/>
          <w:szCs w:val="32"/>
          <w:lang w:eastAsia="ru-RU"/>
        </w:rPr>
        <w:t>Р А С П О Р Я Ж Е Н И Е    № ___</w:t>
      </w:r>
    </w:p>
    <w:p w:rsidR="00A4268A" w:rsidRPr="004D2D83" w:rsidRDefault="00A4268A" w:rsidP="00A426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A4268A" w:rsidRPr="004D2D83" w:rsidRDefault="00163D90" w:rsidP="00A42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4D2D8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от 22 </w:t>
      </w:r>
      <w:r w:rsidR="00665A44" w:rsidRPr="004D2D8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июня 2020</w:t>
      </w:r>
      <w:r w:rsidR="00A4268A" w:rsidRPr="004D2D8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г.</w:t>
      </w:r>
    </w:p>
    <w:p w:rsidR="00A4268A" w:rsidRPr="004D2D83" w:rsidRDefault="00A4268A" w:rsidP="00A42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4D2D8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. Леваши</w:t>
      </w:r>
    </w:p>
    <w:p w:rsidR="00A4268A" w:rsidRPr="004D2D83" w:rsidRDefault="00A4268A" w:rsidP="00A4268A">
      <w:pPr>
        <w:spacing w:after="200" w:line="276" w:lineRule="auto"/>
        <w:jc w:val="center"/>
        <w:rPr>
          <w:rFonts w:ascii="Calibri" w:eastAsia="Times New Roman" w:hAnsi="Calibri" w:cs="Times New Roman"/>
          <w:b/>
          <w:color w:val="FF0000"/>
          <w:sz w:val="28"/>
          <w:szCs w:val="28"/>
          <w:lang w:eastAsia="ru-RU"/>
        </w:rPr>
      </w:pPr>
    </w:p>
    <w:p w:rsidR="00A4268A" w:rsidRPr="004D2D83" w:rsidRDefault="00A4268A" w:rsidP="00D878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4D2D83">
        <w:rPr>
          <w:rFonts w:ascii="Times New Roman" w:eastAsia="Times New Roman" w:hAnsi="Times New Roman" w:cs="Times New Roman"/>
          <w:b/>
          <w:color w:val="FF0000"/>
          <w:spacing w:val="2"/>
          <w:sz w:val="28"/>
          <w:szCs w:val="28"/>
          <w:lang w:eastAsia="ru-RU"/>
        </w:rPr>
        <w:t xml:space="preserve">Об утверждении </w:t>
      </w:r>
      <w:r w:rsidRPr="004D2D8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лана работы по исполнению решения</w:t>
      </w:r>
    </w:p>
    <w:p w:rsidR="0043366F" w:rsidRPr="004D2D83" w:rsidRDefault="00A4268A" w:rsidP="00D878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4D2D8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заседания </w:t>
      </w:r>
      <w:r w:rsidR="0043366F" w:rsidRPr="004D2D8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межведомственной комиссии по профилактике правонарушений при Правительстве Республики Дагестан</w:t>
      </w:r>
    </w:p>
    <w:p w:rsidR="0043366F" w:rsidRPr="004D2D83" w:rsidRDefault="0043366F" w:rsidP="00D878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4D2D8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№</w:t>
      </w:r>
      <w:r w:rsidR="00A22051" w:rsidRPr="004D2D8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4D2D8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1 от 18 июня 2020 г.</w:t>
      </w:r>
    </w:p>
    <w:p w:rsidR="00A4268A" w:rsidRPr="004D2D83" w:rsidRDefault="00A4268A" w:rsidP="00433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A4268A" w:rsidRPr="004D2D83" w:rsidRDefault="00A4268A" w:rsidP="00A4268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pacing w:val="2"/>
          <w:sz w:val="28"/>
          <w:szCs w:val="28"/>
          <w:lang w:eastAsia="ru-RU"/>
        </w:rPr>
      </w:pPr>
    </w:p>
    <w:p w:rsidR="00A4268A" w:rsidRPr="004D2D83" w:rsidRDefault="00A4268A" w:rsidP="00A4268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pacing w:val="2"/>
          <w:sz w:val="28"/>
          <w:szCs w:val="28"/>
          <w:lang w:eastAsia="ru-RU"/>
        </w:rPr>
      </w:pPr>
    </w:p>
    <w:p w:rsidR="00A4268A" w:rsidRPr="004D2D83" w:rsidRDefault="00A4268A" w:rsidP="004336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D2D83">
        <w:rPr>
          <w:rFonts w:ascii="Times New Roman" w:eastAsia="Times New Roman" w:hAnsi="Times New Roman" w:cs="Times New Roman"/>
          <w:color w:val="FF0000"/>
          <w:spacing w:val="70"/>
          <w:sz w:val="28"/>
          <w:szCs w:val="28"/>
          <w:lang w:eastAsia="ru-RU"/>
        </w:rPr>
        <w:t>1.</w:t>
      </w:r>
      <w:r w:rsidRPr="004D2D8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Утвердить прилагаемый план работы по исполнению </w:t>
      </w:r>
      <w:r w:rsidR="00C6705A" w:rsidRPr="004D2D8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ешения заседания</w:t>
      </w:r>
      <w:r w:rsidR="0043366F" w:rsidRPr="004D2D8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межведомственной комиссии по профилактике правонарушений при Правительстве Республики Дагестан</w:t>
      </w:r>
      <w:r w:rsidR="00A22051" w:rsidRPr="004D2D8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43366F" w:rsidRPr="004D2D8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№1 от 18 июня 2020 г.</w:t>
      </w:r>
    </w:p>
    <w:p w:rsidR="00A4268A" w:rsidRPr="004D2D83" w:rsidRDefault="00A4268A" w:rsidP="00A4268A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D2D8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. Исполнителям организовать выполнение мероприятий, предусмотренных Планом</w:t>
      </w:r>
      <w:r w:rsidR="003411D0" w:rsidRPr="004D2D8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C6705A" w:rsidRPr="004D2D8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 полном</w:t>
      </w:r>
      <w:r w:rsidRPr="004D2D8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объеме и в установленные сроки письменно информировать Главу Администрации, председателя АТК в МР «Левашинский район».</w:t>
      </w:r>
    </w:p>
    <w:p w:rsidR="00A4268A" w:rsidRPr="004D2D83" w:rsidRDefault="00A4268A" w:rsidP="00A4268A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D2D8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3. Контроль за исполнением настоящего распоряжения возложить на заместителя главы Администрации МР «Левашинский район» Абдулкадырова Р.О.</w:t>
      </w:r>
    </w:p>
    <w:p w:rsidR="00A4268A" w:rsidRPr="004D2D83" w:rsidRDefault="00A4268A" w:rsidP="00A4268A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D2D8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4. Распоряжение вступает в силу со дня его подписания.</w:t>
      </w:r>
    </w:p>
    <w:p w:rsidR="007813F6" w:rsidRPr="004D2D83" w:rsidRDefault="007813F6" w:rsidP="00A4268A">
      <w:pPr>
        <w:tabs>
          <w:tab w:val="left" w:pos="6585"/>
        </w:tabs>
        <w:spacing w:after="24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3366F" w:rsidRPr="004D2D83" w:rsidRDefault="0043366F" w:rsidP="00A4268A">
      <w:pPr>
        <w:tabs>
          <w:tab w:val="left" w:pos="6585"/>
        </w:tabs>
        <w:spacing w:after="24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4268A" w:rsidRPr="004D2D83" w:rsidRDefault="00A4268A" w:rsidP="00A4268A">
      <w:pPr>
        <w:tabs>
          <w:tab w:val="left" w:pos="658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4D2D8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Глава Администрации</w:t>
      </w:r>
    </w:p>
    <w:p w:rsidR="00A4268A" w:rsidRPr="004D2D83" w:rsidRDefault="00A4268A" w:rsidP="00A4268A">
      <w:pPr>
        <w:tabs>
          <w:tab w:val="left" w:pos="658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4D2D8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МР «Левашинский район»                                         Ш.М. Дабишев</w:t>
      </w:r>
    </w:p>
    <w:p w:rsidR="00A4268A" w:rsidRPr="004D2D83" w:rsidRDefault="00A4268A" w:rsidP="00A4268A">
      <w:pPr>
        <w:tabs>
          <w:tab w:val="left" w:pos="658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A4268A" w:rsidRPr="004D2D83" w:rsidRDefault="00A4268A" w:rsidP="00A4268A">
      <w:pPr>
        <w:tabs>
          <w:tab w:val="left" w:pos="658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532D74" w:rsidRPr="004D2D83" w:rsidRDefault="00532D74" w:rsidP="00532D74">
      <w:pPr>
        <w:tabs>
          <w:tab w:val="left" w:pos="658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532D74" w:rsidRPr="00532D74" w:rsidRDefault="00532D74" w:rsidP="00532D74">
      <w:pPr>
        <w:tabs>
          <w:tab w:val="left" w:pos="658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532D74" w:rsidRPr="00532D74" w:rsidRDefault="00532D74" w:rsidP="00532D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532D74" w:rsidRPr="00532D74" w:rsidSect="00FB326E">
          <w:pgSz w:w="11906" w:h="16838"/>
          <w:pgMar w:top="1135" w:right="991" w:bottom="1440" w:left="1560" w:header="709" w:footer="709" w:gutter="0"/>
          <w:cols w:space="720"/>
        </w:sectPr>
      </w:pPr>
    </w:p>
    <w:p w:rsidR="00532D74" w:rsidRPr="00532D74" w:rsidRDefault="00A137F9" w:rsidP="00532D7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</w:t>
      </w:r>
      <w:r w:rsidR="00163D90">
        <w:rPr>
          <w:rFonts w:ascii="Times New Roman" w:eastAsia="Times New Roman" w:hAnsi="Times New Roman" w:cs="Times New Roman"/>
          <w:bCs/>
          <w:kern w:val="32"/>
          <w:sz w:val="28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4"/>
          <w:lang w:eastAsia="ru-RU"/>
        </w:rPr>
        <w:t xml:space="preserve"> </w:t>
      </w:r>
      <w:r w:rsidR="0043366F">
        <w:rPr>
          <w:rFonts w:ascii="Times New Roman" w:eastAsia="Times New Roman" w:hAnsi="Times New Roman" w:cs="Times New Roman"/>
          <w:bCs/>
          <w:kern w:val="32"/>
          <w:sz w:val="28"/>
          <w:szCs w:val="24"/>
          <w:lang w:eastAsia="ru-RU"/>
        </w:rPr>
        <w:t xml:space="preserve">   </w:t>
      </w:r>
      <w:r w:rsidR="00532D74" w:rsidRPr="00532D74">
        <w:rPr>
          <w:rFonts w:ascii="Times New Roman" w:eastAsia="Times New Roman" w:hAnsi="Times New Roman" w:cs="Times New Roman"/>
          <w:bCs/>
          <w:kern w:val="32"/>
          <w:sz w:val="28"/>
          <w:szCs w:val="24"/>
          <w:lang w:eastAsia="ru-RU"/>
        </w:rPr>
        <w:t>УТВЕРЖД</w:t>
      </w:r>
      <w:r w:rsidR="00BD0613">
        <w:rPr>
          <w:rFonts w:ascii="Times New Roman" w:eastAsia="Times New Roman" w:hAnsi="Times New Roman" w:cs="Times New Roman"/>
          <w:bCs/>
          <w:kern w:val="32"/>
          <w:sz w:val="28"/>
          <w:szCs w:val="24"/>
          <w:lang w:eastAsia="ru-RU"/>
        </w:rPr>
        <w:t>АЮ</w:t>
      </w:r>
    </w:p>
    <w:p w:rsidR="00532D74" w:rsidRPr="00532D74" w:rsidRDefault="00BD0613" w:rsidP="00BD06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                                                       и.о. </w:t>
      </w:r>
      <w:r w:rsidR="00532D74" w:rsidRPr="00532D74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</w:t>
      </w:r>
      <w:r w:rsidR="00A426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ы </w:t>
      </w:r>
      <w:r w:rsidR="00532D74" w:rsidRPr="00532D74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и</w:t>
      </w:r>
    </w:p>
    <w:p w:rsidR="00A4268A" w:rsidRDefault="00A137F9" w:rsidP="00532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                                          </w:t>
      </w:r>
      <w:r w:rsidR="00BD06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="00532D74" w:rsidRPr="00532D74">
        <w:rPr>
          <w:rFonts w:ascii="Times New Roman" w:eastAsia="Times New Roman" w:hAnsi="Times New Roman" w:cs="Times New Roman"/>
          <w:sz w:val="28"/>
          <w:szCs w:val="24"/>
          <w:lang w:eastAsia="ru-RU"/>
        </w:rPr>
        <w:t>МР «Левашинский район»</w:t>
      </w:r>
    </w:p>
    <w:p w:rsidR="00E25240" w:rsidRDefault="00E25240" w:rsidP="00532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Дибиров А.З.</w:t>
      </w:r>
      <w:r w:rsidR="00A426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                                                              </w:t>
      </w:r>
    </w:p>
    <w:p w:rsidR="00E25240" w:rsidRDefault="00E25240" w:rsidP="00532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                                             </w:t>
      </w:r>
    </w:p>
    <w:p w:rsidR="00532D74" w:rsidRPr="00532D74" w:rsidRDefault="00E25240" w:rsidP="00532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="00163D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2 </w:t>
      </w:r>
      <w:r w:rsidR="007813F6">
        <w:rPr>
          <w:rFonts w:ascii="Times New Roman" w:eastAsia="Times New Roman" w:hAnsi="Times New Roman" w:cs="Times New Roman"/>
          <w:sz w:val="28"/>
          <w:szCs w:val="24"/>
          <w:lang w:eastAsia="ru-RU"/>
        </w:rPr>
        <w:t>июня 2020</w:t>
      </w:r>
      <w:r w:rsidR="00532D74" w:rsidRPr="00532D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 </w:t>
      </w:r>
    </w:p>
    <w:p w:rsidR="00532D74" w:rsidRPr="00532D74" w:rsidRDefault="00532D74" w:rsidP="00532D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2D74" w:rsidRPr="00532D74" w:rsidRDefault="00532D74" w:rsidP="00532D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D74" w:rsidRPr="00532D74" w:rsidRDefault="00532D74" w:rsidP="00532D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7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</w:p>
    <w:p w:rsidR="0043366F" w:rsidRPr="0043366F" w:rsidRDefault="00532D74" w:rsidP="0043366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по исполнению решения заседания </w:t>
      </w:r>
      <w:r w:rsidR="0043366F" w:rsidRPr="0043366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й комиссии по профилактике правонарушений при Правительстве Республики Дагестан</w:t>
      </w:r>
    </w:p>
    <w:p w:rsidR="00532D74" w:rsidRPr="00532D74" w:rsidRDefault="0043366F" w:rsidP="0043366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66F">
        <w:rPr>
          <w:rFonts w:ascii="Times New Roman" w:eastAsia="Times New Roman" w:hAnsi="Times New Roman" w:cs="Times New Roman"/>
          <w:sz w:val="28"/>
          <w:szCs w:val="28"/>
          <w:lang w:eastAsia="ru-RU"/>
        </w:rPr>
        <w:t>№1 от 18 июня 2020 г.</w:t>
      </w:r>
    </w:p>
    <w:tbl>
      <w:tblPr>
        <w:tblpPr w:leftFromText="180" w:rightFromText="180" w:bottomFromText="200" w:vertAnchor="text" w:horzAnchor="margin" w:tblpXSpec="center" w:tblpY="144"/>
        <w:tblW w:w="15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5527"/>
        <w:gridCol w:w="3119"/>
        <w:gridCol w:w="1559"/>
        <w:gridCol w:w="4110"/>
      </w:tblGrid>
      <w:tr w:rsidR="00532D74" w:rsidRPr="00532D74" w:rsidTr="00532D74">
        <w:trPr>
          <w:trHeight w:val="6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74" w:rsidRPr="00532D74" w:rsidRDefault="00532D74" w:rsidP="0053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2D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532D74" w:rsidRPr="00532D74" w:rsidRDefault="00532D74" w:rsidP="0053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2D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4" w:rsidRPr="00532D74" w:rsidRDefault="00532D74" w:rsidP="0053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32D74" w:rsidRPr="00532D74" w:rsidRDefault="00532D74" w:rsidP="0053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2D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4" w:rsidRPr="00532D74" w:rsidRDefault="00532D74" w:rsidP="00532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32D74" w:rsidRPr="00532D74" w:rsidRDefault="00532D74" w:rsidP="00532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2D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Ос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74" w:rsidRPr="00532D74" w:rsidRDefault="00532D74" w:rsidP="0053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2D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роки </w:t>
            </w:r>
            <w:r w:rsidRPr="00532D74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исполн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4" w:rsidRPr="00532D74" w:rsidRDefault="00532D74" w:rsidP="0053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32D74" w:rsidRPr="00532D74" w:rsidRDefault="00532D74" w:rsidP="0053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2D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нитель</w:t>
            </w:r>
          </w:p>
        </w:tc>
      </w:tr>
      <w:tr w:rsidR="00532D74" w:rsidRPr="00532D74" w:rsidTr="00532D74">
        <w:trPr>
          <w:trHeight w:val="15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74" w:rsidRPr="00532D74" w:rsidRDefault="00532D74" w:rsidP="0053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74" w:rsidRPr="00532D74" w:rsidRDefault="0043366F" w:rsidP="0043366F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целях повышения эффект</w:t>
            </w:r>
            <w:r w:rsidR="007C2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ности работы подразделений УУ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альных органов МВД России на районном уровне  по профилактике правонарушений и преступности принять мер</w:t>
            </w:r>
            <w:r w:rsidR="00266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 по исполнению требований п.33.1 ст.14 Федерального закона от 06.10.2003 г. №131-ФЗ «Об общих принципах организации местного самоуправления в Российской Федерации и ч.7 ст.48 Федерального закона «О полиции» в части предоставления помещений для работы на обслуживаемом  административном участке </w:t>
            </w:r>
            <w:r w:rsidR="00266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труднику, замещаемому должность участкового уполномоченного полиции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6F" w:rsidRPr="0043366F" w:rsidRDefault="00532D74" w:rsidP="0043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Решение </w:t>
            </w:r>
            <w:r w:rsidR="00C6705A" w:rsidRPr="0053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едания </w:t>
            </w:r>
            <w:r w:rsidR="00C6705A" w:rsidRPr="00C6705A">
              <w:rPr>
                <w:rFonts w:ascii="Times New Roman" w:hAnsi="Times New Roman" w:cs="Times New Roman"/>
                <w:sz w:val="28"/>
              </w:rPr>
              <w:t>межведомственной</w:t>
            </w:r>
            <w:r w:rsidR="0043366F" w:rsidRPr="00433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 по профилактике правонарушений при Правительстве Республики Дагестан</w:t>
            </w:r>
          </w:p>
          <w:p w:rsidR="00532D74" w:rsidRPr="00532D74" w:rsidRDefault="0043366F" w:rsidP="0043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 от 18 июня 2020 г.</w:t>
            </w:r>
          </w:p>
          <w:p w:rsidR="00532D74" w:rsidRPr="00532D74" w:rsidRDefault="002668D5" w:rsidP="00F4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1.2</w:t>
            </w:r>
            <w:r w:rsidR="00F46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проса 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74" w:rsidRPr="00532D74" w:rsidRDefault="00532D74" w:rsidP="0053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</w:p>
          <w:p w:rsidR="00532D74" w:rsidRPr="00532D74" w:rsidRDefault="002668D5" w:rsidP="00D6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декабря</w:t>
            </w:r>
            <w:r w:rsidR="00D638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</w:t>
            </w:r>
            <w:r w:rsidR="00532D74" w:rsidRPr="0053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  <w:r w:rsidR="00D638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90" w:rsidRDefault="009C7DE7" w:rsidP="00CE4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Главы МО </w:t>
            </w:r>
            <w:r w:rsidR="00C6705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(п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  <w:r w:rsidR="00C6705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писку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</w:p>
          <w:p w:rsidR="009C7DE7" w:rsidRDefault="009C7DE7" w:rsidP="00CE4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9C7DE7" w:rsidRDefault="009C7DE7" w:rsidP="00CE4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9C7DE7" w:rsidRPr="00D77EAB" w:rsidRDefault="009C7DE7" w:rsidP="007C29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46D9E" w:rsidRPr="00532D74" w:rsidTr="00F46D9E">
        <w:trPr>
          <w:trHeight w:val="6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90" w:rsidRDefault="00163D90" w:rsidP="009C7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63D90" w:rsidRDefault="00163D90" w:rsidP="00D8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63D90" w:rsidRDefault="00163D90" w:rsidP="00D8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63D90" w:rsidRDefault="00163D90" w:rsidP="00D8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63D90" w:rsidRDefault="00163D90" w:rsidP="00D8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63D90" w:rsidRDefault="00163D90" w:rsidP="00D8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63D90" w:rsidRDefault="00163D90" w:rsidP="009C7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63D90" w:rsidRDefault="00163D90" w:rsidP="00D8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63D90" w:rsidRDefault="00163D90" w:rsidP="00D8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63D90" w:rsidRPr="00532D74" w:rsidRDefault="00163D90" w:rsidP="009C7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50" w:rsidRDefault="009C7DE7" w:rsidP="009C7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уточнении муниципального бюджета на 2020 год при необходимости предусмотреть денежные средства на оснащения помещений участковых уполномоченных полиции </w:t>
            </w:r>
            <w:r w:rsidR="00794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обходимым инвентарем </w:t>
            </w:r>
            <w:r w:rsidR="00C67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ебел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ргтехникой)</w:t>
            </w:r>
            <w:r w:rsidR="00584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84C40" w:rsidRDefault="00584C40" w:rsidP="009C7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4C40" w:rsidRPr="009C7DE7" w:rsidRDefault="00584C40" w:rsidP="009C7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ть на заседаниях муниципальной комиссии по профилактике правонарушений вопрос о ходе реализации в муниципальном районе Федерального закона № 131-ФЗ от 06 октября 2003 года «Об общих принципах организации местного  самоуправления в Российской Федерации</w:t>
            </w:r>
            <w:r w:rsidR="007C2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ч.7 ст.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FD" w:rsidRPr="00532D74" w:rsidRDefault="008A25FD" w:rsidP="008A25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9E" w:rsidRPr="00532D74" w:rsidRDefault="00F46D9E" w:rsidP="009C7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87" w:rsidRDefault="009C7DE7" w:rsidP="0058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нансовое управление</w:t>
            </w:r>
          </w:p>
          <w:p w:rsidR="001C1F87" w:rsidRDefault="001C1F87" w:rsidP="00CE4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C1F87" w:rsidRDefault="001C1F87" w:rsidP="00CE4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C1F87" w:rsidRDefault="001C1F87" w:rsidP="00CE4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C1F87" w:rsidRDefault="001C1F87" w:rsidP="00CE4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C1F87" w:rsidRDefault="001C1F87" w:rsidP="00CE4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C1F87" w:rsidRDefault="001C1F87" w:rsidP="00CE4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C1F87" w:rsidRDefault="001C1F87" w:rsidP="00CE4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C1F87" w:rsidRDefault="001C1F87" w:rsidP="00CE4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C1F87" w:rsidRPr="00532D74" w:rsidRDefault="001C1F87" w:rsidP="009C7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E47BBB" w:rsidRPr="00AE5E85" w:rsidRDefault="003B441F" w:rsidP="00E47BBB">
      <w:pPr>
        <w:pStyle w:val="a3"/>
        <w:spacing w:after="200" w:line="276" w:lineRule="auto"/>
        <w:rPr>
          <w:rFonts w:ascii="Calibri" w:eastAsia="Times New Roman" w:hAnsi="Calibri" w:cs="Times New Roman"/>
          <w:sz w:val="18"/>
          <w:lang w:eastAsia="ru-RU"/>
        </w:rPr>
      </w:pPr>
      <w:r w:rsidRPr="00AE5E85">
        <w:rPr>
          <w:rFonts w:ascii="Calibri" w:eastAsia="Times New Roman" w:hAnsi="Calibri" w:cs="Times New Roman"/>
          <w:sz w:val="18"/>
          <w:lang w:eastAsia="ru-RU"/>
        </w:rPr>
        <w:t xml:space="preserve">Исп. </w:t>
      </w:r>
      <w:r w:rsidR="008D595E" w:rsidRPr="00AE5E85">
        <w:rPr>
          <w:rFonts w:ascii="Calibri" w:eastAsia="Times New Roman" w:hAnsi="Calibri" w:cs="Times New Roman"/>
          <w:sz w:val="18"/>
          <w:lang w:eastAsia="ru-RU"/>
        </w:rPr>
        <w:t xml:space="preserve"> </w:t>
      </w:r>
      <w:r w:rsidRPr="00AE5E85">
        <w:rPr>
          <w:rFonts w:ascii="Calibri" w:eastAsia="Times New Roman" w:hAnsi="Calibri" w:cs="Times New Roman"/>
          <w:sz w:val="18"/>
          <w:lang w:eastAsia="ru-RU"/>
        </w:rPr>
        <w:t>А.А. Наибханов</w:t>
      </w:r>
    </w:p>
    <w:p w:rsidR="003B441F" w:rsidRDefault="008D595E" w:rsidP="00E47BBB">
      <w:pPr>
        <w:pStyle w:val="a3"/>
        <w:spacing w:after="200" w:line="276" w:lineRule="auto"/>
        <w:rPr>
          <w:rFonts w:ascii="Calibri" w:eastAsia="Times New Roman" w:hAnsi="Calibri" w:cs="Times New Roman"/>
          <w:sz w:val="18"/>
          <w:lang w:eastAsia="ru-RU"/>
        </w:rPr>
      </w:pPr>
      <w:r w:rsidRPr="00AE5E85">
        <w:rPr>
          <w:rFonts w:ascii="Calibri" w:eastAsia="Times New Roman" w:hAnsi="Calibri" w:cs="Times New Roman"/>
          <w:sz w:val="18"/>
          <w:lang w:eastAsia="ru-RU"/>
        </w:rPr>
        <w:t xml:space="preserve">  </w:t>
      </w:r>
      <w:r w:rsidR="00E47BBB" w:rsidRPr="00AE5E85">
        <w:rPr>
          <w:rFonts w:ascii="Calibri" w:eastAsia="Times New Roman" w:hAnsi="Calibri" w:cs="Times New Roman"/>
          <w:sz w:val="18"/>
          <w:lang w:eastAsia="ru-RU"/>
        </w:rPr>
        <w:t>8-</w:t>
      </w:r>
      <w:r w:rsidRPr="00AE5E85">
        <w:rPr>
          <w:rFonts w:ascii="Calibri" w:eastAsia="Times New Roman" w:hAnsi="Calibri" w:cs="Times New Roman"/>
          <w:sz w:val="18"/>
          <w:lang w:eastAsia="ru-RU"/>
        </w:rPr>
        <w:t xml:space="preserve"> </w:t>
      </w:r>
      <w:r w:rsidR="00E47BBB" w:rsidRPr="00AE5E85">
        <w:rPr>
          <w:rFonts w:ascii="Calibri" w:eastAsia="Times New Roman" w:hAnsi="Calibri" w:cs="Times New Roman"/>
          <w:sz w:val="18"/>
          <w:lang w:eastAsia="ru-RU"/>
        </w:rPr>
        <w:t>(928)</w:t>
      </w:r>
      <w:r w:rsidRPr="00AE5E85">
        <w:rPr>
          <w:rFonts w:ascii="Calibri" w:eastAsia="Times New Roman" w:hAnsi="Calibri" w:cs="Times New Roman"/>
          <w:sz w:val="18"/>
          <w:lang w:eastAsia="ru-RU"/>
        </w:rPr>
        <w:t xml:space="preserve"> </w:t>
      </w:r>
      <w:r w:rsidR="00E47BBB" w:rsidRPr="00AE5E85">
        <w:rPr>
          <w:rFonts w:ascii="Calibri" w:eastAsia="Times New Roman" w:hAnsi="Calibri" w:cs="Times New Roman"/>
          <w:sz w:val="18"/>
          <w:lang w:eastAsia="ru-RU"/>
        </w:rPr>
        <w:t>-</w:t>
      </w:r>
      <w:r w:rsidRPr="00AE5E85">
        <w:rPr>
          <w:rFonts w:ascii="Calibri" w:eastAsia="Times New Roman" w:hAnsi="Calibri" w:cs="Times New Roman"/>
          <w:sz w:val="18"/>
          <w:lang w:eastAsia="ru-RU"/>
        </w:rPr>
        <w:t xml:space="preserve"> </w:t>
      </w:r>
      <w:r w:rsidR="00E47BBB" w:rsidRPr="00AE5E85">
        <w:rPr>
          <w:rFonts w:ascii="Calibri" w:eastAsia="Times New Roman" w:hAnsi="Calibri" w:cs="Times New Roman"/>
          <w:sz w:val="18"/>
          <w:lang w:eastAsia="ru-RU"/>
        </w:rPr>
        <w:t>250-25-25</w:t>
      </w:r>
    </w:p>
    <w:p w:rsidR="00BD0613" w:rsidRDefault="00BD0613" w:rsidP="00E47BBB">
      <w:pPr>
        <w:pStyle w:val="a3"/>
        <w:spacing w:after="200" w:line="276" w:lineRule="auto"/>
        <w:rPr>
          <w:rFonts w:ascii="Calibri" w:eastAsia="Times New Roman" w:hAnsi="Calibri" w:cs="Times New Roman"/>
          <w:sz w:val="18"/>
          <w:lang w:eastAsia="ru-RU"/>
        </w:rPr>
      </w:pPr>
    </w:p>
    <w:p w:rsidR="00BD0613" w:rsidRDefault="00BD0613" w:rsidP="00E47BBB">
      <w:pPr>
        <w:pStyle w:val="a3"/>
        <w:spacing w:after="200" w:line="276" w:lineRule="auto"/>
        <w:rPr>
          <w:rFonts w:ascii="Calibri" w:eastAsia="Times New Roman" w:hAnsi="Calibri" w:cs="Times New Roman"/>
          <w:sz w:val="18"/>
          <w:lang w:eastAsia="ru-RU"/>
        </w:rPr>
      </w:pPr>
    </w:p>
    <w:p w:rsidR="00BD0613" w:rsidRDefault="00BD0613" w:rsidP="00E47BBB">
      <w:pPr>
        <w:pStyle w:val="a3"/>
        <w:spacing w:after="200" w:line="276" w:lineRule="auto"/>
        <w:rPr>
          <w:rFonts w:ascii="Calibri" w:eastAsia="Times New Roman" w:hAnsi="Calibri" w:cs="Times New Roman"/>
          <w:sz w:val="18"/>
          <w:lang w:eastAsia="ru-RU"/>
        </w:rPr>
      </w:pPr>
    </w:p>
    <w:p w:rsidR="00BD0613" w:rsidRDefault="00BD0613" w:rsidP="00E47BBB">
      <w:pPr>
        <w:pStyle w:val="a3"/>
        <w:spacing w:after="200" w:line="276" w:lineRule="auto"/>
        <w:rPr>
          <w:rFonts w:ascii="Calibri" w:eastAsia="Times New Roman" w:hAnsi="Calibri" w:cs="Times New Roman"/>
          <w:sz w:val="18"/>
          <w:lang w:eastAsia="ru-RU"/>
        </w:rPr>
      </w:pPr>
    </w:p>
    <w:p w:rsidR="00BD0613" w:rsidRDefault="00BD0613" w:rsidP="00E47BBB">
      <w:pPr>
        <w:pStyle w:val="a3"/>
        <w:spacing w:after="200" w:line="276" w:lineRule="auto"/>
        <w:rPr>
          <w:rFonts w:ascii="Calibri" w:eastAsia="Times New Roman" w:hAnsi="Calibri" w:cs="Times New Roman"/>
          <w:sz w:val="18"/>
          <w:lang w:eastAsia="ru-RU"/>
        </w:rPr>
      </w:pPr>
    </w:p>
    <w:p w:rsidR="00BD0613" w:rsidRDefault="00BD0613" w:rsidP="00E47BBB">
      <w:pPr>
        <w:pStyle w:val="a3"/>
        <w:spacing w:after="200" w:line="276" w:lineRule="auto"/>
        <w:rPr>
          <w:rFonts w:ascii="Calibri" w:eastAsia="Times New Roman" w:hAnsi="Calibri" w:cs="Times New Roman"/>
          <w:sz w:val="18"/>
          <w:lang w:eastAsia="ru-RU"/>
        </w:rPr>
      </w:pPr>
    </w:p>
    <w:p w:rsidR="00F9723A" w:rsidRDefault="00F9723A" w:rsidP="00E25240">
      <w:pPr>
        <w:pStyle w:val="a3"/>
        <w:spacing w:after="200" w:line="276" w:lineRule="auto"/>
        <w:ind w:left="567"/>
        <w:rPr>
          <w:rFonts w:ascii="Calibri" w:eastAsia="Times New Roman" w:hAnsi="Calibri" w:cs="Times New Roman"/>
          <w:sz w:val="18"/>
          <w:lang w:eastAsia="ru-RU"/>
        </w:rPr>
        <w:sectPr w:rsidR="00F9723A" w:rsidSect="00532D7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D0613" w:rsidRDefault="00BD0613" w:rsidP="00E47BBB">
      <w:pPr>
        <w:pStyle w:val="a3"/>
        <w:spacing w:after="200" w:line="276" w:lineRule="auto"/>
        <w:rPr>
          <w:rFonts w:ascii="Calibri" w:eastAsia="Times New Roman" w:hAnsi="Calibri" w:cs="Times New Roman"/>
          <w:sz w:val="18"/>
          <w:lang w:eastAsia="ru-RU"/>
        </w:rPr>
      </w:pPr>
    </w:p>
    <w:p w:rsidR="00F9723A" w:rsidRPr="003D7DEC" w:rsidRDefault="00F9723A" w:rsidP="00F9723A">
      <w:pPr>
        <w:keepNext/>
        <w:keepLines/>
        <w:widowControl w:val="0"/>
        <w:autoSpaceDE w:val="0"/>
        <w:autoSpaceDN w:val="0"/>
        <w:adjustRightInd w:val="0"/>
        <w:spacing w:before="200" w:after="0" w:line="240" w:lineRule="auto"/>
        <w:ind w:right="-284"/>
        <w:jc w:val="center"/>
        <w:outlineLvl w:val="4"/>
        <w:rPr>
          <w:rFonts w:ascii="Times New Roman" w:eastAsia="Times New Roman" w:hAnsi="Times New Roman" w:cs="Times New Roman"/>
          <w:b/>
          <w:color w:val="243F60"/>
          <w:sz w:val="36"/>
          <w:szCs w:val="36"/>
          <w:lang w:eastAsia="ru-RU"/>
        </w:rPr>
      </w:pPr>
      <w:r w:rsidRPr="003D7DEC">
        <w:rPr>
          <w:rFonts w:ascii="Cambria" w:eastAsia="Times New Roman" w:hAnsi="Cambria" w:cs="Times New Roman"/>
          <w:noProof/>
          <w:color w:val="243F60"/>
          <w:sz w:val="20"/>
          <w:szCs w:val="20"/>
          <w:lang w:eastAsia="ru-RU"/>
        </w:rPr>
        <w:drawing>
          <wp:anchor distT="0" distB="0" distL="114300" distR="114300" simplePos="0" relativeHeight="251663360" behindDoc="0" locked="0" layoutInCell="1" allowOverlap="1" wp14:anchorId="0B9138F7" wp14:editId="5D430158">
            <wp:simplePos x="0" y="0"/>
            <wp:positionH relativeFrom="column">
              <wp:posOffset>2625090</wp:posOffset>
            </wp:positionH>
            <wp:positionV relativeFrom="paragraph">
              <wp:posOffset>-339090</wp:posOffset>
            </wp:positionV>
            <wp:extent cx="904875" cy="866775"/>
            <wp:effectExtent l="0" t="0" r="9525" b="9525"/>
            <wp:wrapTopAndBottom/>
            <wp:docPr id="2" name="Рисунок 2" descr="Герб 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РД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7DEC">
        <w:rPr>
          <w:rFonts w:ascii="Times New Roman" w:eastAsia="Times New Roman" w:hAnsi="Times New Roman" w:cs="Times New Roman"/>
          <w:b/>
          <w:color w:val="243F60"/>
          <w:sz w:val="36"/>
          <w:szCs w:val="36"/>
          <w:lang w:eastAsia="ru-RU"/>
        </w:rPr>
        <w:t>АДМИНИСТРАЦИЯ</w:t>
      </w:r>
    </w:p>
    <w:p w:rsidR="00F9723A" w:rsidRPr="003D7DEC" w:rsidRDefault="00F9723A" w:rsidP="00F9723A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243F60"/>
          <w:sz w:val="36"/>
          <w:szCs w:val="20"/>
          <w:lang w:eastAsia="ru-RU"/>
        </w:rPr>
      </w:pPr>
      <w:r w:rsidRPr="003D7DEC">
        <w:rPr>
          <w:rFonts w:ascii="Times New Roman" w:eastAsia="Times New Roman" w:hAnsi="Times New Roman" w:cs="Times New Roman"/>
          <w:b/>
          <w:color w:val="243F60"/>
          <w:sz w:val="34"/>
          <w:szCs w:val="20"/>
          <w:lang w:eastAsia="ru-RU"/>
        </w:rPr>
        <w:t>МУНИЦИПАЛЬНОГО    РАЙОНА</w:t>
      </w:r>
    </w:p>
    <w:p w:rsidR="00F9723A" w:rsidRPr="003D7DEC" w:rsidRDefault="00F9723A" w:rsidP="00F9723A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243F60"/>
          <w:sz w:val="34"/>
          <w:szCs w:val="20"/>
          <w:lang w:eastAsia="ru-RU"/>
        </w:rPr>
      </w:pPr>
      <w:r w:rsidRPr="003D7DEC">
        <w:rPr>
          <w:rFonts w:ascii="Times New Roman" w:eastAsia="Times New Roman" w:hAnsi="Times New Roman" w:cs="Times New Roman"/>
          <w:b/>
          <w:color w:val="243F60"/>
          <w:sz w:val="34"/>
          <w:szCs w:val="20"/>
          <w:lang w:eastAsia="ru-RU"/>
        </w:rPr>
        <w:t>«</w:t>
      </w:r>
      <w:proofErr w:type="gramStart"/>
      <w:r w:rsidRPr="003D7DEC">
        <w:rPr>
          <w:rFonts w:ascii="Times New Roman" w:eastAsia="Times New Roman" w:hAnsi="Times New Roman" w:cs="Times New Roman"/>
          <w:b/>
          <w:color w:val="243F60"/>
          <w:sz w:val="34"/>
          <w:szCs w:val="20"/>
          <w:lang w:eastAsia="ru-RU"/>
        </w:rPr>
        <w:t xml:space="preserve">ЛЕВАШИНСКИЙ </w:t>
      </w:r>
      <w:r w:rsidRPr="003D7DEC">
        <w:rPr>
          <w:rFonts w:ascii="Times New Roman" w:eastAsia="Times New Roman" w:hAnsi="Times New Roman" w:cs="Times New Roman"/>
          <w:b/>
          <w:color w:val="243F60"/>
          <w:sz w:val="16"/>
          <w:szCs w:val="20"/>
          <w:lang w:eastAsia="ru-RU"/>
        </w:rPr>
        <w:t xml:space="preserve"> </w:t>
      </w:r>
      <w:r w:rsidRPr="003D7DEC">
        <w:rPr>
          <w:rFonts w:ascii="Times New Roman" w:eastAsia="Times New Roman" w:hAnsi="Times New Roman" w:cs="Times New Roman"/>
          <w:b/>
          <w:color w:val="243F60"/>
          <w:sz w:val="34"/>
          <w:szCs w:val="20"/>
          <w:lang w:eastAsia="ru-RU"/>
        </w:rPr>
        <w:t>РАЙОН</w:t>
      </w:r>
      <w:proofErr w:type="gramEnd"/>
      <w:r w:rsidRPr="003D7DEC">
        <w:rPr>
          <w:rFonts w:ascii="Times New Roman" w:eastAsia="Times New Roman" w:hAnsi="Times New Roman" w:cs="Times New Roman"/>
          <w:b/>
          <w:color w:val="243F60"/>
          <w:sz w:val="34"/>
          <w:szCs w:val="20"/>
          <w:lang w:eastAsia="ru-RU"/>
        </w:rPr>
        <w:t>»  РЕСПУБЛИКИ  ДАГЕСТАН</w:t>
      </w:r>
    </w:p>
    <w:p w:rsidR="00F9723A" w:rsidRPr="003D7DEC" w:rsidRDefault="00F9723A" w:rsidP="00F972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723A" w:rsidRPr="003D7DEC" w:rsidRDefault="00F9723A" w:rsidP="00F972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Cs w:val="24"/>
          <w:lang w:eastAsia="ru-RU"/>
        </w:rPr>
      </w:pPr>
      <w:r w:rsidRPr="003D7DEC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 368320. </w:t>
      </w:r>
      <w:r w:rsidRPr="003D7DEC">
        <w:rPr>
          <w:rFonts w:ascii="Times New Roman" w:eastAsia="Times New Roman" w:hAnsi="Times New Roman" w:cs="Times New Roman"/>
          <w:b/>
          <w:i/>
          <w:szCs w:val="24"/>
          <w:lang w:eastAsia="ru-RU"/>
        </w:rPr>
        <w:t>с. Леваши</w:t>
      </w:r>
      <w:r w:rsidRPr="003D7DEC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 </w:t>
      </w:r>
      <w:r w:rsidRPr="003D7DEC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      тел: 8 (252) 21-3-</w:t>
      </w:r>
      <w:proofErr w:type="gramStart"/>
      <w:r w:rsidRPr="003D7DEC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20,   </w:t>
      </w:r>
      <w:proofErr w:type="gramEnd"/>
      <w:r w:rsidRPr="003D7DEC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   факс:21-9-98      </w:t>
      </w:r>
      <w:r w:rsidRPr="003D7DE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е-</w:t>
      </w:r>
      <w:r w:rsidRPr="003D7DEC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mail</w:t>
      </w:r>
      <w:r w:rsidRPr="003D7DEC">
        <w:rPr>
          <w:rFonts w:ascii="Times New Roman" w:eastAsia="Times New Roman" w:hAnsi="Times New Roman" w:cs="Times New Roman"/>
          <w:b/>
          <w:szCs w:val="24"/>
          <w:lang w:eastAsia="ru-RU"/>
        </w:rPr>
        <w:t>:</w:t>
      </w:r>
      <w:proofErr w:type="spellStart"/>
      <w:r w:rsidRPr="003D7DEC">
        <w:rPr>
          <w:rFonts w:ascii="Times New Roman" w:eastAsia="Times New Roman" w:hAnsi="Times New Roman" w:cs="Times New Roman"/>
          <w:b/>
          <w:szCs w:val="24"/>
          <w:lang w:val="en-US" w:eastAsia="ru-RU"/>
        </w:rPr>
        <w:t>mo</w:t>
      </w:r>
      <w:proofErr w:type="spellEnd"/>
      <w:r w:rsidRPr="003D7DEC">
        <w:rPr>
          <w:rFonts w:ascii="Times New Roman" w:eastAsia="Times New Roman" w:hAnsi="Times New Roman" w:cs="Times New Roman"/>
          <w:b/>
          <w:szCs w:val="24"/>
          <w:lang w:eastAsia="ru-RU"/>
        </w:rPr>
        <w:t>-</w:t>
      </w:r>
      <w:proofErr w:type="spellStart"/>
      <w:r w:rsidRPr="003D7DEC">
        <w:rPr>
          <w:rFonts w:ascii="Times New Roman" w:eastAsia="Times New Roman" w:hAnsi="Times New Roman" w:cs="Times New Roman"/>
          <w:b/>
          <w:szCs w:val="24"/>
          <w:lang w:val="en-US" w:eastAsia="ru-RU"/>
        </w:rPr>
        <w:t>levrayon</w:t>
      </w:r>
      <w:proofErr w:type="spellEnd"/>
      <w:r w:rsidRPr="003D7DEC">
        <w:rPr>
          <w:rFonts w:ascii="Times New Roman" w:eastAsia="Times New Roman" w:hAnsi="Times New Roman" w:cs="Times New Roman"/>
          <w:b/>
          <w:szCs w:val="24"/>
          <w:lang w:eastAsia="ru-RU"/>
        </w:rPr>
        <w:t>@</w:t>
      </w:r>
      <w:r w:rsidRPr="003D7DEC">
        <w:rPr>
          <w:rFonts w:ascii="Times New Roman" w:eastAsia="Times New Roman" w:hAnsi="Times New Roman" w:cs="Times New Roman"/>
          <w:b/>
          <w:szCs w:val="24"/>
          <w:lang w:val="en-US" w:eastAsia="ru-RU"/>
        </w:rPr>
        <w:t>mail</w:t>
      </w:r>
      <w:r w:rsidRPr="003D7DEC">
        <w:rPr>
          <w:rFonts w:ascii="Times New Roman" w:eastAsia="Times New Roman" w:hAnsi="Times New Roman" w:cs="Times New Roman"/>
          <w:b/>
          <w:szCs w:val="24"/>
          <w:lang w:eastAsia="ru-RU"/>
        </w:rPr>
        <w:t>.</w:t>
      </w:r>
      <w:proofErr w:type="spellStart"/>
      <w:r w:rsidRPr="003D7DEC">
        <w:rPr>
          <w:rFonts w:ascii="Times New Roman" w:eastAsia="Times New Roman" w:hAnsi="Times New Roman" w:cs="Times New Roman"/>
          <w:b/>
          <w:szCs w:val="24"/>
          <w:lang w:val="en-US" w:eastAsia="ru-RU"/>
        </w:rPr>
        <w:t>ru</w:t>
      </w:r>
      <w:proofErr w:type="spellEnd"/>
    </w:p>
    <w:tbl>
      <w:tblPr>
        <w:tblW w:w="9525" w:type="dxa"/>
        <w:tblInd w:w="-3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25"/>
      </w:tblGrid>
      <w:tr w:rsidR="00F9723A" w:rsidRPr="003D7DEC" w:rsidTr="00222A07">
        <w:trPr>
          <w:trHeight w:val="238"/>
        </w:trPr>
        <w:tc>
          <w:tcPr>
            <w:tcW w:w="952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9723A" w:rsidRPr="003D7DEC" w:rsidRDefault="00F9723A" w:rsidP="00222A07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</w:pPr>
          </w:p>
        </w:tc>
      </w:tr>
    </w:tbl>
    <w:p w:rsidR="00F9723A" w:rsidRPr="003D7DEC" w:rsidRDefault="00F9723A" w:rsidP="00F9723A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D7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 декабря</w:t>
      </w:r>
      <w:r w:rsidRPr="007B4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0</w:t>
      </w:r>
      <w:r w:rsidRPr="003D7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                                                       № </w:t>
      </w:r>
    </w:p>
    <w:p w:rsidR="00F9723A" w:rsidRPr="003D7DEC" w:rsidRDefault="00F9723A" w:rsidP="00F9723A">
      <w:pPr>
        <w:spacing w:after="0" w:line="240" w:lineRule="auto"/>
        <w:ind w:right="283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723A" w:rsidRPr="007B4577" w:rsidRDefault="00F9723A" w:rsidP="00F9723A">
      <w:pPr>
        <w:widowControl w:val="0"/>
        <w:autoSpaceDE w:val="0"/>
        <w:autoSpaceDN w:val="0"/>
        <w:adjustRightInd w:val="0"/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4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му секретарю</w:t>
      </w:r>
    </w:p>
    <w:p w:rsidR="00F9723A" w:rsidRPr="007B4577" w:rsidRDefault="00F9723A" w:rsidP="00F9723A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4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спубликанской межведомственной </w:t>
      </w:r>
    </w:p>
    <w:p w:rsidR="00F9723A" w:rsidRDefault="00F9723A" w:rsidP="00F9723A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4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ссии по профилактике правонарушений при </w:t>
      </w:r>
      <w:r w:rsidRPr="003D7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тельств</w:t>
      </w:r>
      <w:r w:rsidRPr="007B4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 </w:t>
      </w:r>
      <w:r w:rsidRPr="003D7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Дагестан</w:t>
      </w:r>
    </w:p>
    <w:p w:rsidR="00C36E04" w:rsidRPr="003D7DEC" w:rsidRDefault="00C36E04" w:rsidP="00C36E04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Pr="007B4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И. Салихову</w:t>
      </w:r>
    </w:p>
    <w:p w:rsidR="00C36E04" w:rsidRDefault="00C36E04" w:rsidP="00F9723A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6E04" w:rsidRDefault="00C36E04" w:rsidP="00F9723A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6E04" w:rsidRPr="002263B8" w:rsidRDefault="00C36E04" w:rsidP="00C36E04">
      <w:pPr>
        <w:spacing w:after="0" w:line="240" w:lineRule="auto"/>
        <w:ind w:right="28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63B8">
        <w:rPr>
          <w:rFonts w:ascii="Times New Roman" w:eastAsia="Calibri" w:hAnsi="Times New Roman" w:cs="Times New Roman"/>
          <w:sz w:val="28"/>
          <w:szCs w:val="28"/>
        </w:rPr>
        <w:t>Информация</w:t>
      </w:r>
    </w:p>
    <w:p w:rsidR="00C36E04" w:rsidRDefault="00C36E04" w:rsidP="00C36E04">
      <w:pPr>
        <w:framePr w:hSpace="180" w:wrap="around" w:vAnchor="text" w:hAnchor="margin" w:xAlign="center" w:y="144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полнению пун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1.2 вопроса 1</w:t>
      </w:r>
      <w:r w:rsidRPr="00C36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32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заседания </w:t>
      </w:r>
    </w:p>
    <w:p w:rsidR="00C36E04" w:rsidRDefault="00C36E04" w:rsidP="00C36E04">
      <w:pPr>
        <w:framePr w:hSpace="180" w:wrap="around" w:vAnchor="text" w:hAnchor="margin" w:xAlign="center" w:y="1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705A">
        <w:rPr>
          <w:rFonts w:ascii="Times New Roman" w:hAnsi="Times New Roman" w:cs="Times New Roman"/>
          <w:sz w:val="28"/>
        </w:rPr>
        <w:t>межведомственной</w:t>
      </w:r>
      <w:r w:rsidRPr="00433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о профилактике правонарушений при Правительстве Республики Даге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43366F">
        <w:rPr>
          <w:rFonts w:ascii="Times New Roman" w:eastAsia="Times New Roman" w:hAnsi="Times New Roman" w:cs="Times New Roman"/>
          <w:sz w:val="28"/>
          <w:szCs w:val="28"/>
          <w:lang w:eastAsia="ru-RU"/>
        </w:rPr>
        <w:t>№1 от 18 июня 2020 г.</w:t>
      </w:r>
    </w:p>
    <w:p w:rsidR="00C36E04" w:rsidRPr="0043366F" w:rsidRDefault="00C36E04" w:rsidP="00C36E04">
      <w:pPr>
        <w:framePr w:hSpace="180" w:wrap="around" w:vAnchor="text" w:hAnchor="margin" w:xAlign="center" w:y="144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E04" w:rsidRDefault="00C36E04" w:rsidP="00C36E04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6E04" w:rsidRPr="002263B8" w:rsidRDefault="00E25240" w:rsidP="00C36E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Pr="00C6705A">
        <w:rPr>
          <w:rFonts w:ascii="Times New Roman" w:hAnsi="Times New Roman" w:cs="Times New Roman"/>
          <w:sz w:val="28"/>
        </w:rPr>
        <w:t>межведомственной</w:t>
      </w:r>
      <w:r w:rsidRPr="00433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о профилактике правонарушений при Правительстве Республики Даге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43366F">
        <w:rPr>
          <w:rFonts w:ascii="Times New Roman" w:eastAsia="Times New Roman" w:hAnsi="Times New Roman" w:cs="Times New Roman"/>
          <w:sz w:val="28"/>
          <w:szCs w:val="28"/>
          <w:lang w:eastAsia="ru-RU"/>
        </w:rPr>
        <w:t>№1 от 18 июня 2020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22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E04" w:rsidRPr="0022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06</w:t>
      </w:r>
      <w:r w:rsidR="00C36E04" w:rsidRPr="002263B8">
        <w:rPr>
          <w:rFonts w:ascii="Times New Roman" w:eastAsia="Times New Roman" w:hAnsi="Times New Roman" w:cs="Times New Roman"/>
          <w:sz w:val="28"/>
          <w:szCs w:val="28"/>
          <w:lang w:eastAsia="ru-RU"/>
        </w:rPr>
        <w:t>.2020 года и адресован заместителю главы Администрации по вопросам общественной безопасности Абдулкадырову Р.О. для исполнения</w:t>
      </w:r>
      <w:r w:rsidR="00C36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06 текущего года </w:t>
      </w:r>
      <w:r w:rsidR="00C36E04" w:rsidRPr="0022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план работы по исполнению данного решения. </w:t>
      </w:r>
    </w:p>
    <w:p w:rsidR="00E25240" w:rsidRPr="00F21AED" w:rsidRDefault="00E25240" w:rsidP="00C36E04">
      <w:pPr>
        <w:pStyle w:val="a3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вышения эффективности работы подразделений </w:t>
      </w:r>
      <w:r w:rsidR="00D21830" w:rsidRPr="0061179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х уполномоченных полиции (далее УУП) ОМВД России по Левашинскому району</w:t>
      </w:r>
      <w:r w:rsidRPr="0061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илактике правонарушений и преступности </w:t>
      </w:r>
      <w:r w:rsidR="00D21830" w:rsidRPr="0061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о исполнении требований </w:t>
      </w:r>
      <w:r w:rsidRPr="0061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33.1 ст.14 Федерального закона от 06.10.2003 г. №131-ФЗ «Об общих принципах организации местного самоуправления в Российской </w:t>
      </w:r>
      <w:r w:rsidRPr="006117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едерации и ч.7 ст.48 Федерального закона «О полиции» </w:t>
      </w:r>
      <w:r w:rsidRPr="00F21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1179A" w:rsidRPr="00F21AE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0</w:t>
      </w:r>
      <w:r w:rsidR="0061179A" w:rsidRPr="00F21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0DB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разованиях с</w:t>
      </w:r>
      <w:r w:rsidR="0061179A" w:rsidRPr="00F21AED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их поселени</w:t>
      </w:r>
      <w:r w:rsidR="00F40DB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1179A" w:rsidRPr="00F21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1A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</w:t>
      </w:r>
      <w:r w:rsidR="0061179A" w:rsidRPr="00F21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тдельны </w:t>
      </w:r>
      <w:r w:rsidRPr="00F21A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</w:t>
      </w:r>
      <w:r w:rsidR="0061179A" w:rsidRPr="00F21AE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21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боты на обслуживаемом  административном участке сотруднику, замещаемому должность участкового уполномоченного полиции</w:t>
      </w:r>
      <w:r w:rsidR="0061179A" w:rsidRPr="00F21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="0061179A" w:rsidRPr="00F21AE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6</w:t>
      </w:r>
      <w:r w:rsidR="0061179A" w:rsidRPr="00F21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х поселениях предоставлении смеженные помещения для работы на обслуживаемом  административном участке сотруднику, замещаемому должность участкового уполномоченного полиции.</w:t>
      </w:r>
    </w:p>
    <w:p w:rsidR="0061179A" w:rsidRDefault="009E0F69" w:rsidP="006117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1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1179A" w:rsidRPr="00155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е района </w:t>
      </w:r>
      <w:r w:rsidRPr="00155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0 год </w:t>
      </w:r>
      <w:r w:rsidR="0061179A" w:rsidRPr="00155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о денежные средства на </w:t>
      </w:r>
      <w:r w:rsidR="00F60AD6" w:rsidRPr="001551C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60AD6" w:rsidRPr="0084071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бретение оргтехники и текущий ремонт служебных помещений на административных участках участковых уполномоченных полиции</w:t>
      </w:r>
      <w:r w:rsidR="00F60AD6" w:rsidRPr="00155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F60AD6" w:rsidRPr="001551C9">
        <w:rPr>
          <w:rFonts w:ascii="Times New Roman" w:eastAsia="Times New Roman" w:hAnsi="Times New Roman" w:cs="Times New Roman"/>
          <w:sz w:val="28"/>
          <w:szCs w:val="28"/>
          <w:lang w:eastAsia="ru-RU"/>
        </w:rPr>
        <w:t>300 т.р. (триста тысяч рублей)</w:t>
      </w:r>
      <w:r w:rsidR="00D045D9" w:rsidRPr="001551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51C9" w:rsidRPr="001551C9" w:rsidRDefault="001551C9" w:rsidP="006117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 указанная сумма выделена и освоена.</w:t>
      </w:r>
    </w:p>
    <w:p w:rsidR="00E25240" w:rsidRPr="001551C9" w:rsidRDefault="001551C9" w:rsidP="00E25240">
      <w:pPr>
        <w:pStyle w:val="a3"/>
        <w:spacing w:after="0" w:line="276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55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</w:t>
      </w:r>
      <w:r w:rsidR="00E25240" w:rsidRPr="00155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комиссии по профилактике правонарушений </w:t>
      </w:r>
      <w:r w:rsidRPr="001551C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00.00.2020 </w:t>
      </w:r>
      <w:r w:rsidRPr="00155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Рассмотрен </w:t>
      </w:r>
      <w:r w:rsidR="00E25240" w:rsidRPr="00155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 о ходе реализации в муниципальном районе </w:t>
      </w:r>
      <w:r w:rsidRPr="00155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Р «Левашинский район» </w:t>
      </w:r>
      <w:r w:rsidR="00E25240" w:rsidRPr="001551C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131-ФЗ от 06 октября 2003 года «Об общих принципах организации местного самоуправления в Российской Федерации и ч.7 ст.48</w:t>
      </w:r>
      <w:r w:rsidRPr="00155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36E04" w:rsidRDefault="00C36E04" w:rsidP="00C36E04">
      <w:pPr>
        <w:pStyle w:val="a3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240" w:rsidRDefault="00E25240" w:rsidP="00C36E04">
      <w:pPr>
        <w:pStyle w:val="a3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E04" w:rsidRPr="002263B8" w:rsidRDefault="00C36E04" w:rsidP="00C36E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3B8">
        <w:rPr>
          <w:rFonts w:ascii="Times New Roman" w:eastAsia="Calibri" w:hAnsi="Times New Roman" w:cs="Times New Roman"/>
          <w:sz w:val="28"/>
          <w:szCs w:val="28"/>
        </w:rPr>
        <w:t>И.о. Главы Администрации</w:t>
      </w:r>
    </w:p>
    <w:p w:rsidR="00C36E04" w:rsidRDefault="00C36E04" w:rsidP="00C36E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3B8">
        <w:rPr>
          <w:rFonts w:ascii="Times New Roman" w:eastAsia="Calibri" w:hAnsi="Times New Roman" w:cs="Times New Roman"/>
          <w:sz w:val="28"/>
          <w:szCs w:val="28"/>
        </w:rPr>
        <w:t xml:space="preserve">МР «Левашинский </w:t>
      </w:r>
      <w:proofErr w:type="gramStart"/>
      <w:r w:rsidRPr="002263B8">
        <w:rPr>
          <w:rFonts w:ascii="Times New Roman" w:eastAsia="Calibri" w:hAnsi="Times New Roman" w:cs="Times New Roman"/>
          <w:sz w:val="28"/>
          <w:szCs w:val="28"/>
        </w:rPr>
        <w:t xml:space="preserve">район»   </w:t>
      </w:r>
      <w:proofErr w:type="gramEnd"/>
      <w:r w:rsidRPr="002263B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А.З. Дибиров</w:t>
      </w:r>
    </w:p>
    <w:p w:rsidR="00C36E04" w:rsidRDefault="00C36E04" w:rsidP="00C36E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6E04" w:rsidRDefault="00C36E04" w:rsidP="00C36E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6E04" w:rsidRPr="002263B8" w:rsidRDefault="00C36E04" w:rsidP="00C36E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6E04" w:rsidRPr="002263B8" w:rsidRDefault="00C36E04" w:rsidP="00C36E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263B8">
        <w:rPr>
          <w:rFonts w:ascii="Times New Roman" w:eastAsia="Calibri" w:hAnsi="Times New Roman" w:cs="Times New Roman"/>
          <w:sz w:val="24"/>
          <w:szCs w:val="28"/>
        </w:rPr>
        <w:t>Исп. Наибханов А.А.</w:t>
      </w:r>
    </w:p>
    <w:p w:rsidR="00C36E04" w:rsidRDefault="00C36E04" w:rsidP="00C36E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263B8">
        <w:rPr>
          <w:rFonts w:ascii="Times New Roman" w:eastAsia="Calibri" w:hAnsi="Times New Roman" w:cs="Times New Roman"/>
          <w:sz w:val="24"/>
          <w:szCs w:val="28"/>
        </w:rPr>
        <w:t>Тел. 887-252-211-05</w:t>
      </w:r>
    </w:p>
    <w:p w:rsidR="00E25240" w:rsidRDefault="00E25240" w:rsidP="00C36E04">
      <w:pPr>
        <w:widowControl w:val="0"/>
        <w:autoSpaceDE w:val="0"/>
        <w:autoSpaceDN w:val="0"/>
        <w:adjustRightInd w:val="0"/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E25240" w:rsidSect="005709BD"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15C6F"/>
    <w:multiLevelType w:val="hybridMultilevel"/>
    <w:tmpl w:val="B5341E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733D2A"/>
    <w:multiLevelType w:val="hybridMultilevel"/>
    <w:tmpl w:val="487C2C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ED241C"/>
    <w:multiLevelType w:val="hybridMultilevel"/>
    <w:tmpl w:val="E5F69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123CCC"/>
    <w:multiLevelType w:val="hybridMultilevel"/>
    <w:tmpl w:val="178C9C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F8"/>
    <w:rsid w:val="00070B7B"/>
    <w:rsid w:val="000F358D"/>
    <w:rsid w:val="0010706A"/>
    <w:rsid w:val="00125679"/>
    <w:rsid w:val="00140B4C"/>
    <w:rsid w:val="001551C9"/>
    <w:rsid w:val="0016065F"/>
    <w:rsid w:val="00163D90"/>
    <w:rsid w:val="00186FB1"/>
    <w:rsid w:val="001A32E6"/>
    <w:rsid w:val="001C1F87"/>
    <w:rsid w:val="001C6F07"/>
    <w:rsid w:val="00204C8F"/>
    <w:rsid w:val="002668D5"/>
    <w:rsid w:val="0027502E"/>
    <w:rsid w:val="00294FD6"/>
    <w:rsid w:val="002A1679"/>
    <w:rsid w:val="002E470E"/>
    <w:rsid w:val="00302BFD"/>
    <w:rsid w:val="00307262"/>
    <w:rsid w:val="00315C78"/>
    <w:rsid w:val="003411D0"/>
    <w:rsid w:val="003B441F"/>
    <w:rsid w:val="0043366F"/>
    <w:rsid w:val="0044499A"/>
    <w:rsid w:val="004973AD"/>
    <w:rsid w:val="004D2D83"/>
    <w:rsid w:val="00503659"/>
    <w:rsid w:val="0051355D"/>
    <w:rsid w:val="00521301"/>
    <w:rsid w:val="00532D74"/>
    <w:rsid w:val="005709BD"/>
    <w:rsid w:val="00584C40"/>
    <w:rsid w:val="005D037F"/>
    <w:rsid w:val="0061179A"/>
    <w:rsid w:val="00665A44"/>
    <w:rsid w:val="006C4868"/>
    <w:rsid w:val="006F4938"/>
    <w:rsid w:val="00720D00"/>
    <w:rsid w:val="00757F20"/>
    <w:rsid w:val="007813F6"/>
    <w:rsid w:val="00794CBA"/>
    <w:rsid w:val="007C2952"/>
    <w:rsid w:val="007C36A8"/>
    <w:rsid w:val="007C56A1"/>
    <w:rsid w:val="0082181A"/>
    <w:rsid w:val="00837C05"/>
    <w:rsid w:val="00840716"/>
    <w:rsid w:val="00895310"/>
    <w:rsid w:val="008A25FD"/>
    <w:rsid w:val="008D595E"/>
    <w:rsid w:val="009C7DE7"/>
    <w:rsid w:val="009C7FBB"/>
    <w:rsid w:val="009E0F69"/>
    <w:rsid w:val="00A043F8"/>
    <w:rsid w:val="00A137F9"/>
    <w:rsid w:val="00A22051"/>
    <w:rsid w:val="00A4268A"/>
    <w:rsid w:val="00A43991"/>
    <w:rsid w:val="00AE31E3"/>
    <w:rsid w:val="00AE5515"/>
    <w:rsid w:val="00AE5E85"/>
    <w:rsid w:val="00AF3121"/>
    <w:rsid w:val="00B1247E"/>
    <w:rsid w:val="00BD0613"/>
    <w:rsid w:val="00BE177F"/>
    <w:rsid w:val="00C11CF0"/>
    <w:rsid w:val="00C2017F"/>
    <w:rsid w:val="00C36E04"/>
    <w:rsid w:val="00C5690E"/>
    <w:rsid w:val="00C6705A"/>
    <w:rsid w:val="00C82EC6"/>
    <w:rsid w:val="00C9483E"/>
    <w:rsid w:val="00CC2F58"/>
    <w:rsid w:val="00CD23C3"/>
    <w:rsid w:val="00CE4E9A"/>
    <w:rsid w:val="00D045D9"/>
    <w:rsid w:val="00D21830"/>
    <w:rsid w:val="00D555AE"/>
    <w:rsid w:val="00D638FB"/>
    <w:rsid w:val="00D750CE"/>
    <w:rsid w:val="00D77EAB"/>
    <w:rsid w:val="00D878B8"/>
    <w:rsid w:val="00DE7F46"/>
    <w:rsid w:val="00DF1250"/>
    <w:rsid w:val="00DF19E2"/>
    <w:rsid w:val="00E25240"/>
    <w:rsid w:val="00E40EE2"/>
    <w:rsid w:val="00E448E4"/>
    <w:rsid w:val="00E47BBB"/>
    <w:rsid w:val="00E8483F"/>
    <w:rsid w:val="00F21AED"/>
    <w:rsid w:val="00F40DB7"/>
    <w:rsid w:val="00F46D9E"/>
    <w:rsid w:val="00F60AD6"/>
    <w:rsid w:val="00F9723A"/>
    <w:rsid w:val="00FA3121"/>
    <w:rsid w:val="00FA705B"/>
    <w:rsid w:val="00FB3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BD9D9EB"/>
  <w15:docId w15:val="{2A6D9072-9D27-41FF-8EB6-0FA7CD65B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F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B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5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5E85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99"/>
    <w:rsid w:val="00F9723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1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B0163-4068-4D05-AEDA-B8719E15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1469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33</cp:revision>
  <cp:lastPrinted>2020-06-22T06:11:00Z</cp:lastPrinted>
  <dcterms:created xsi:type="dcterms:W3CDTF">2020-06-22T12:25:00Z</dcterms:created>
  <dcterms:modified xsi:type="dcterms:W3CDTF">2020-08-03T03:40:00Z</dcterms:modified>
</cp:coreProperties>
</file>